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2289832"/>
        <w:docPartObj>
          <w:docPartGallery w:val="Cover Pages"/>
          <w:docPartUnique/>
        </w:docPartObj>
      </w:sdtPr>
      <w:sdtContent>
        <w:p w14:paraId="4BFF5908" w14:textId="694FD09D" w:rsidR="008516DA" w:rsidRDefault="008516DA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075CE1" wp14:editId="1B82D6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7BD0422" w14:textId="33B9DE98" w:rsidR="005D4D3D" w:rsidRDefault="005D4D3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10-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075CE1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7BD0422" w14:textId="33B9DE98" w:rsidR="005D4D3D" w:rsidRDefault="005D4D3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10-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A6BF3" wp14:editId="5EBBF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4B4D4" w14:textId="53E270D7" w:rsidR="005D4D3D" w:rsidRDefault="005D4D3D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  <w:p w14:paraId="23AA112B" w14:textId="6EC6415A" w:rsidR="005D4D3D" w:rsidRDefault="005D4D3D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z52585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A6BF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4354B4D4" w14:textId="53E270D7" w:rsidR="005D4D3D" w:rsidRDefault="005D4D3D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owei Lou</w:t>
                              </w:r>
                            </w:sdtContent>
                          </w:sdt>
                        </w:p>
                        <w:p w14:paraId="23AA112B" w14:textId="6EC6415A" w:rsidR="005D4D3D" w:rsidRDefault="005D4D3D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z525857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845A5" wp14:editId="22D4B9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A7AF2" w14:textId="4624EDC0" w:rsidR="005D4D3D" w:rsidRDefault="005D4D3D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3411 Assignment 2</w:t>
                                    </w:r>
                                  </w:sdtContent>
                                </w:sdt>
                              </w:p>
                              <w:p w14:paraId="6F2B389A" w14:textId="452E3A6B" w:rsidR="005D4D3D" w:rsidRDefault="005D4D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845A5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095A7AF2" w14:textId="4624EDC0" w:rsidR="005D4D3D" w:rsidRDefault="005D4D3D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3411 Assignment 2</w:t>
                              </w:r>
                            </w:sdtContent>
                          </w:sdt>
                        </w:p>
                        <w:p w14:paraId="6F2B389A" w14:textId="452E3A6B" w:rsidR="005D4D3D" w:rsidRDefault="005D4D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owei Lo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2BA3FF" w14:textId="55ECF9EF" w:rsidR="008516DA" w:rsidRDefault="008516DA">
          <w:r>
            <w:br w:type="page"/>
          </w:r>
        </w:p>
      </w:sdtContent>
    </w:sdt>
    <w:p w14:paraId="03856CF2" w14:textId="77B519C3" w:rsidR="00D36354" w:rsidRDefault="00DB7241" w:rsidP="00DB7241">
      <w:pPr>
        <w:pStyle w:val="1"/>
      </w:pPr>
      <w:r>
        <w:lastRenderedPageBreak/>
        <w:t>Q1</w:t>
      </w:r>
    </w:p>
    <w:p w14:paraId="79AA57DB" w14:textId="584B2024" w:rsidR="00DB7241" w:rsidRDefault="003E56AD" w:rsidP="002C59AB">
      <w:pPr>
        <w:pStyle w:val="2"/>
      </w:pPr>
      <w:r>
        <w:t>a)</w:t>
      </w:r>
    </w:p>
    <w:p w14:paraId="551CDAB8" w14:textId="627B4C4F" w:rsidR="003567A4" w:rsidRPr="003567A4" w:rsidRDefault="003567A4" w:rsidP="003567A4">
      <w:r w:rsidRPr="003567A4">
        <w:rPr>
          <w:noProof/>
        </w:rPr>
        <w:drawing>
          <wp:inline distT="0" distB="0" distL="0" distR="0" wp14:anchorId="352645CE" wp14:editId="5D08F2D9">
            <wp:extent cx="3874477" cy="435873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80" cy="43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E9B5" w14:textId="1B5561B1" w:rsidR="000413FA" w:rsidRDefault="000413FA" w:rsidP="002C59AB">
      <w:r>
        <w:t>The maximum information gain split tree is:</w:t>
      </w:r>
    </w:p>
    <w:p w14:paraId="62DFB578" w14:textId="14856073" w:rsidR="00D944AE" w:rsidRDefault="0091696A" w:rsidP="00223E43">
      <w:pPr>
        <w:pStyle w:val="3"/>
      </w:pPr>
      <w:r>
        <w:t>Split on author:</w:t>
      </w:r>
    </w:p>
    <w:p w14:paraId="7FAE8A0D" w14:textId="7F89B49C" w:rsidR="00817298" w:rsidRDefault="00817298" w:rsidP="002C59AB">
      <w:r>
        <w:t xml:space="preserve">There are </w:t>
      </w:r>
      <w:r w:rsidR="00CE581B">
        <w:t xml:space="preserve">9 </w:t>
      </w:r>
      <w:r w:rsidR="009F4CAE">
        <w:t>skips</w:t>
      </w:r>
      <w:r w:rsidR="00F444B4">
        <w:t xml:space="preserve"> and 9 </w:t>
      </w:r>
      <w:r w:rsidR="00444A8A">
        <w:t>reads</w:t>
      </w:r>
      <w:r w:rsidR="00AF08BE">
        <w:t xml:space="preserve"> in the data set</w:t>
      </w:r>
      <w:r w:rsidR="00F66392">
        <w:t>.</w:t>
      </w:r>
    </w:p>
    <w:p w14:paraId="05F9CFED" w14:textId="641B0E43" w:rsidR="0091696A" w:rsidRDefault="004E318D" w:rsidP="002C59AB">
      <w:r>
        <w:t>Entropy (</w:t>
      </w:r>
      <w:r w:rsidR="00132347">
        <w:t>parent</w:t>
      </w:r>
      <w:r w:rsidR="002E41FA"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17DD5993" w14:textId="415FCCC6" w:rsidR="004D5EA8" w:rsidRDefault="00542595" w:rsidP="002C59AB">
      <w:r>
        <w:t xml:space="preserve">For the </w:t>
      </w:r>
      <w:r w:rsidR="004C75D1">
        <w:t>12 known</w:t>
      </w:r>
      <w:r w:rsidR="003D4978">
        <w:t>s</w:t>
      </w:r>
      <w:r w:rsidR="004C75D1">
        <w:t>, 6 of them are skips and 6 are reads.</w:t>
      </w:r>
    </w:p>
    <w:p w14:paraId="0115846A" w14:textId="0D95272F" w:rsidR="000E7242" w:rsidRDefault="00884D60" w:rsidP="002C59AB">
      <w:r>
        <w:t>Entropy (</w:t>
      </w:r>
      <w:r w:rsidR="003303E5">
        <w:t>known</w:t>
      </w:r>
      <w:r>
        <w:t>)</w:t>
      </w:r>
      <w:r w:rsidR="00C74078">
        <w:t>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5C7DBF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7A7DC93C" w14:textId="520E091D" w:rsidR="003D4978" w:rsidRDefault="003D4978" w:rsidP="002C59AB">
      <w:r>
        <w:t>For the 6 unknowns</w:t>
      </w:r>
      <w:r w:rsidR="0037621B">
        <w:t xml:space="preserve">, </w:t>
      </w:r>
      <w:r w:rsidR="0016219F">
        <w:t>3</w:t>
      </w:r>
      <w:r w:rsidR="0037621B">
        <w:t xml:space="preserve"> of them are skips and </w:t>
      </w:r>
      <w:r w:rsidR="0016219F">
        <w:t>3</w:t>
      </w:r>
      <w:r w:rsidR="0037621B">
        <w:t xml:space="preserve"> are reads.</w:t>
      </w:r>
    </w:p>
    <w:p w14:paraId="209BA257" w14:textId="52FF1974" w:rsidR="0012584D" w:rsidRDefault="0012584D" w:rsidP="002C59AB">
      <w:r>
        <w:t>Entropy (</w:t>
      </w:r>
      <w:r w:rsidR="0016219F">
        <w:t>unknown</w:t>
      </w:r>
      <w:r w:rsidR="00CD7912"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CD7912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1F80497D" w14:textId="1A82BAA4" w:rsidR="005871E3" w:rsidRDefault="006A6AE9" w:rsidP="002C59AB">
      <w:r>
        <w:t>The average entropy after splitting on ‘Author’</w:t>
      </w:r>
      <w:r w:rsidR="003819B1">
        <w:t>,</w:t>
      </w:r>
      <w:r w:rsidR="003819B1" w:rsidRPr="003819B1">
        <w:t xml:space="preserve"> </w:t>
      </w:r>
      <w:proofErr w:type="gramStart"/>
      <w:r w:rsidR="003819B1">
        <w:t>Entropy(</w:t>
      </w:r>
      <w:proofErr w:type="gramEnd"/>
      <w:r w:rsidR="00DC61F8">
        <w:t>Author</w:t>
      </w:r>
      <w:r w:rsidR="003819B1">
        <w:t xml:space="preserve">)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243EEF3C" w14:textId="652E3453" w:rsidR="004A224F" w:rsidRDefault="004A224F" w:rsidP="002C59AB">
      <w:r>
        <w:t>Information gained is 1-1 = 0</w:t>
      </w:r>
    </w:p>
    <w:p w14:paraId="35C9C46F" w14:textId="5E42A6EA" w:rsidR="00BC08B2" w:rsidRDefault="00500D04" w:rsidP="00187040">
      <w:pPr>
        <w:pStyle w:val="3"/>
      </w:pPr>
      <w:r>
        <w:t xml:space="preserve">Split on </w:t>
      </w:r>
      <w:r w:rsidR="00187040">
        <w:t>thread</w:t>
      </w:r>
      <w:r>
        <w:t>:</w:t>
      </w:r>
    </w:p>
    <w:p w14:paraId="1BFBF8B6" w14:textId="77777777" w:rsidR="007E4A4F" w:rsidRDefault="007E4A4F" w:rsidP="007E4A4F">
      <w:r>
        <w:t>There are 9 skips and 9 reads in the data set.</w:t>
      </w:r>
    </w:p>
    <w:p w14:paraId="37947B7D" w14:textId="628D99A4" w:rsidR="00557F4D" w:rsidRDefault="00557F4D" w:rsidP="00557F4D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D4C251B" w14:textId="00F285A3" w:rsidR="00762FAE" w:rsidRDefault="0069039A" w:rsidP="00557F4D">
      <w:r>
        <w:lastRenderedPageBreak/>
        <w:t>For the 1</w:t>
      </w:r>
      <w:r w:rsidR="001C7805">
        <w:t>0</w:t>
      </w:r>
      <w:r>
        <w:t xml:space="preserve"> </w:t>
      </w:r>
      <w:r w:rsidR="001C7805">
        <w:t xml:space="preserve">news, </w:t>
      </w:r>
      <w:r w:rsidR="00AD440A">
        <w:t>3</w:t>
      </w:r>
      <w:r w:rsidR="001C7805">
        <w:t xml:space="preserve"> of them </w:t>
      </w:r>
      <w:r w:rsidR="00AD440A">
        <w:t xml:space="preserve">are </w:t>
      </w:r>
      <w:r w:rsidR="00816CA1">
        <w:t>sk</w:t>
      </w:r>
      <w:r w:rsidR="009643C6">
        <w:t>ip</w:t>
      </w:r>
      <w:r w:rsidR="00AD440A">
        <w:t xml:space="preserve"> and 7 of them are </w:t>
      </w:r>
      <w:r w:rsidR="009643C6">
        <w:t>read</w:t>
      </w:r>
    </w:p>
    <w:p w14:paraId="5FCEA9E6" w14:textId="42149977" w:rsidR="00CB6B19" w:rsidRDefault="00CB6B19" w:rsidP="00CB6B19">
      <w:r>
        <w:t>Entropy (</w:t>
      </w:r>
      <w:r w:rsidR="00AD66ED">
        <w:t>new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812908992</m:t>
        </m:r>
      </m:oMath>
    </w:p>
    <w:p w14:paraId="241AD1FE" w14:textId="32D023DC" w:rsidR="00894D41" w:rsidRDefault="002A6F33" w:rsidP="00557F4D">
      <w:r>
        <w:t xml:space="preserve">For the </w:t>
      </w:r>
      <w:r w:rsidR="00657FE3">
        <w:t>8</w:t>
      </w:r>
      <w:r>
        <w:t xml:space="preserve"> </w:t>
      </w:r>
      <w:proofErr w:type="spellStart"/>
      <w:r w:rsidR="00FC0305">
        <w:t>followups</w:t>
      </w:r>
      <w:proofErr w:type="spellEnd"/>
      <w:r w:rsidR="00FC0305">
        <w:t xml:space="preserve">, </w:t>
      </w:r>
      <w:r w:rsidR="00331210">
        <w:t>6 of them are skip and 2 of them are read</w:t>
      </w:r>
    </w:p>
    <w:p w14:paraId="22002182" w14:textId="1924CDBF" w:rsidR="00F71B46" w:rsidRDefault="00F71B46" w:rsidP="00F71B46">
      <w:r>
        <w:t>Entropy (</w:t>
      </w:r>
      <w:proofErr w:type="spellStart"/>
      <w:r w:rsidR="00DC4CEE">
        <w:t>followup</w:t>
      </w:r>
      <w:proofErr w:type="spellEnd"/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112781245</m:t>
        </m:r>
      </m:oMath>
    </w:p>
    <w:p w14:paraId="33F5DA8D" w14:textId="61220CF8" w:rsidR="007C1C78" w:rsidRDefault="007C1C78" w:rsidP="00F71B46">
      <w:r>
        <w:t>The average entropy after splitting on ‘</w:t>
      </w:r>
      <w:r w:rsidR="00054DBC">
        <w:t>Thread</w:t>
      </w:r>
      <w:r>
        <w:t>,</w:t>
      </w:r>
      <w:r w:rsidRPr="003819B1">
        <w:t xml:space="preserve"> </w:t>
      </w:r>
      <w:r>
        <w:t>Entropy(</w:t>
      </w:r>
      <w:r w:rsidR="00D220FB">
        <w:t>Thread</w:t>
      </w:r>
      <w:r>
        <w:t>)</w:t>
      </w:r>
      <w:r w:rsidR="00D220F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812908992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112781245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501741104≈0.85</m:t>
        </m:r>
      </m:oMath>
    </w:p>
    <w:p w14:paraId="75FC8D8E" w14:textId="71A4C2FB" w:rsidR="00157F34" w:rsidRDefault="00945F64" w:rsidP="00557F4D">
      <w:r>
        <w:t>Information gained by testing this attribute is: 1- 0.85 = 0.15, which is minor.</w:t>
      </w:r>
    </w:p>
    <w:p w14:paraId="35F5C8D5" w14:textId="257F2308" w:rsidR="005C4DC8" w:rsidRPr="005C4DC8" w:rsidRDefault="001D1220" w:rsidP="005E7CC5">
      <w:pPr>
        <w:pStyle w:val="3"/>
      </w:pPr>
      <w:r>
        <w:t xml:space="preserve">Split by </w:t>
      </w:r>
      <w:r w:rsidR="005C4DC8">
        <w:t>length</w:t>
      </w:r>
      <w:r w:rsidR="00254E2E">
        <w:t>:</w:t>
      </w:r>
    </w:p>
    <w:p w14:paraId="16C56457" w14:textId="77777777" w:rsidR="005E7CC5" w:rsidRDefault="005E7CC5" w:rsidP="005E7CC5">
      <w:r>
        <w:t>There are 9 skips and 9 reads in the data set.</w:t>
      </w:r>
    </w:p>
    <w:p w14:paraId="2DA7179A" w14:textId="6C67B2F5" w:rsidR="005E7CC5" w:rsidRDefault="005E7CC5" w:rsidP="005E7CC5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1495C8F" w14:textId="2DE17E25" w:rsidR="00817C28" w:rsidRDefault="009120E1" w:rsidP="005E7CC5">
      <w:r>
        <w:t>For the 7 longs, 7 of them are skip and 0 of them are read</w:t>
      </w:r>
    </w:p>
    <w:p w14:paraId="3EB10A16" w14:textId="5359CA26" w:rsidR="008B692D" w:rsidRDefault="008B692D" w:rsidP="005E7CC5">
      <w:r>
        <w:t>Entropy(long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6AD021A" w14:textId="2AFD3DFB" w:rsidR="0002181A" w:rsidRDefault="0002181A" w:rsidP="005E7CC5">
      <w:r>
        <w:t xml:space="preserve">For the </w:t>
      </w:r>
      <w:r w:rsidR="00773784">
        <w:t>11 shorts,</w:t>
      </w:r>
      <w:r w:rsidR="00F520B9">
        <w:t>2 of them are skip and</w:t>
      </w:r>
      <w:r w:rsidR="00773784">
        <w:t xml:space="preserve"> </w:t>
      </w:r>
      <w:r w:rsidR="00F520B9">
        <w:t xml:space="preserve">9 of them are </w:t>
      </w:r>
      <w:r w:rsidR="00BD2EC6">
        <w:t>read</w:t>
      </w:r>
      <w:r w:rsidR="00A56C23">
        <w:t>.</w:t>
      </w:r>
    </w:p>
    <w:p w14:paraId="2CFFAE98" w14:textId="140FA1C8" w:rsidR="001F70D5" w:rsidRDefault="001F70D5" w:rsidP="001F70D5">
      <w:r>
        <w:t>Entropy(</w:t>
      </w:r>
      <w:r w:rsidR="00393C5A">
        <w:t>short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40384356</m:t>
        </m:r>
      </m:oMath>
    </w:p>
    <w:p w14:paraId="36BE2337" w14:textId="630D39FD" w:rsidR="00952057" w:rsidRDefault="00952057" w:rsidP="001F70D5">
      <w:r>
        <w:t>The average entropy after splitting on ‘</w:t>
      </w:r>
      <w:r w:rsidR="003F1101">
        <w:t>Length</w:t>
      </w:r>
      <w:r>
        <w:t>,</w:t>
      </w:r>
      <w:r w:rsidRPr="003819B1">
        <w:t xml:space="preserve"> </w:t>
      </w:r>
      <w:r>
        <w:t>Entropy(</w:t>
      </w:r>
      <w:r w:rsidR="00A5353E">
        <w:t>Length</w:t>
      </w:r>
      <w:r>
        <w:t>)</w:t>
      </w:r>
      <w:r w:rsidR="0002785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840384356</m:t>
            </m:r>
          </m:e>
        </m:d>
        <m:r>
          <w:rPr>
            <w:rFonts w:ascii="Cambria Math" w:hAnsi="Cambria Math"/>
          </w:rPr>
          <m:t>=0.4180234884≈0.42</m:t>
        </m:r>
      </m:oMath>
    </w:p>
    <w:p w14:paraId="5015239C" w14:textId="305EDA4C" w:rsidR="00030C47" w:rsidRDefault="00030C47" w:rsidP="00030C47">
      <w:r>
        <w:t>Information gained by testing this attribute is: 1- 0.</w:t>
      </w:r>
      <w:r w:rsidR="000175AF">
        <w:t>42</w:t>
      </w:r>
      <w:r>
        <w:t xml:space="preserve"> = 0.</w:t>
      </w:r>
      <w:r w:rsidR="000175AF">
        <w:t>58</w:t>
      </w:r>
      <w:r>
        <w:t xml:space="preserve">, which is </w:t>
      </w:r>
      <w:r w:rsidR="00B725FC">
        <w:t>big</w:t>
      </w:r>
      <w:r>
        <w:t>.</w:t>
      </w:r>
    </w:p>
    <w:p w14:paraId="41E955AC" w14:textId="6A4046E9" w:rsidR="006E79DF" w:rsidRDefault="00254E2E" w:rsidP="00254E2E">
      <w:pPr>
        <w:pStyle w:val="3"/>
      </w:pPr>
      <w:r>
        <w:t xml:space="preserve">Split by </w:t>
      </w:r>
      <w:proofErr w:type="spellStart"/>
      <w:r>
        <w:t>Whereread</w:t>
      </w:r>
      <w:proofErr w:type="spellEnd"/>
      <w:r>
        <w:t>:</w:t>
      </w:r>
    </w:p>
    <w:p w14:paraId="1C24CBBC" w14:textId="77777777" w:rsidR="002741B4" w:rsidRDefault="002741B4" w:rsidP="002741B4">
      <w:r>
        <w:t>There are 9 skips and 9 reads in the data set.</w:t>
      </w:r>
    </w:p>
    <w:p w14:paraId="4AA8A969" w14:textId="77777777" w:rsidR="002741B4" w:rsidRDefault="002741B4" w:rsidP="002741B4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EED39FA" w14:textId="0E796A48" w:rsidR="00254E2E" w:rsidRPr="00254E2E" w:rsidRDefault="0002340C" w:rsidP="00254E2E">
      <w:r>
        <w:t xml:space="preserve">For the 8 homes, 4 of them are </w:t>
      </w:r>
      <w:r w:rsidR="005547D4">
        <w:t xml:space="preserve">skip and 4 of them are </w:t>
      </w:r>
      <w:r w:rsidR="00F249ED">
        <w:t>read</w:t>
      </w:r>
    </w:p>
    <w:p w14:paraId="0430C61A" w14:textId="158B16A8" w:rsidR="00360CA1" w:rsidRDefault="00360CA1" w:rsidP="00360CA1">
      <w:r>
        <w:t>Entropy(</w:t>
      </w:r>
      <w:r w:rsidR="00BA14B1">
        <w:t>home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3F0D957" w14:textId="39BA663A" w:rsidR="009D16AD" w:rsidRDefault="005B0B70" w:rsidP="00360CA1">
      <w:r>
        <w:t xml:space="preserve">For the </w:t>
      </w:r>
      <w:r w:rsidR="00AF6371">
        <w:t>10 works, 5 of them are skip and 5 of them are read</w:t>
      </w:r>
    </w:p>
    <w:p w14:paraId="33D52246" w14:textId="2E781DB9" w:rsidR="004F6A9D" w:rsidRDefault="004F6A9D" w:rsidP="004F6A9D">
      <w:r>
        <w:t>Entropy(work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11912C1" w14:textId="3FAC614D" w:rsidR="00EF0F6E" w:rsidRDefault="00AB53A5" w:rsidP="004F6A9D">
      <w:r>
        <w:t>The average entropy after splitting on ‘</w:t>
      </w:r>
      <w:proofErr w:type="spellStart"/>
      <w:r w:rsidR="008B5ABA" w:rsidRPr="008B5ABA">
        <w:t>Whereread</w:t>
      </w:r>
      <w:proofErr w:type="spellEnd"/>
      <w:r>
        <w:t>,</w:t>
      </w:r>
      <w:r w:rsidRPr="003819B1">
        <w:t xml:space="preserve"> </w:t>
      </w:r>
      <w:proofErr w:type="gramStart"/>
      <w:r>
        <w:t>Entropy(</w:t>
      </w:r>
      <w:proofErr w:type="spellStart"/>
      <w:proofErr w:type="gramEnd"/>
      <w:r w:rsidR="008B5ABA" w:rsidRPr="008B5ABA">
        <w:t>Whereread</w:t>
      </w:r>
      <w:proofErr w:type="spellEnd"/>
      <w:r>
        <w:t>)</w:t>
      </w:r>
      <w:r w:rsidR="008B5AB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531D9B57" w14:textId="3C840B55" w:rsidR="00A20739" w:rsidRDefault="00A20739" w:rsidP="004F6A9D">
      <w:r>
        <w:t>Information gained is 1-1 = 0</w:t>
      </w:r>
    </w:p>
    <w:p w14:paraId="37BF2A5B" w14:textId="3906CFE0" w:rsidR="00032E8B" w:rsidRDefault="00067DF4" w:rsidP="00360CA1">
      <w:r>
        <w:t xml:space="preserve">By compare these </w:t>
      </w:r>
      <w:proofErr w:type="gramStart"/>
      <w:r>
        <w:t xml:space="preserve">four </w:t>
      </w:r>
      <w:r w:rsidR="003A5BFB">
        <w:t>information</w:t>
      </w:r>
      <w:proofErr w:type="gramEnd"/>
      <w:r w:rsidR="003A5BFB">
        <w:t xml:space="preserve"> gained</w:t>
      </w:r>
      <w:r w:rsidR="009D0B05">
        <w:t>. s</w:t>
      </w:r>
      <w:r w:rsidR="00CE6F9F">
        <w:t>elect Length to be the first node will maxim</w:t>
      </w:r>
      <w:r w:rsidR="009D716F">
        <w:t xml:space="preserve">ise the </w:t>
      </w:r>
      <w:r w:rsidR="00345AE7">
        <w:t>total</w:t>
      </w:r>
      <w:r w:rsidR="003B3606">
        <w:t xml:space="preserve"> information</w:t>
      </w:r>
      <w:r w:rsidR="00CE6F9F">
        <w:t xml:space="preserve"> gained.</w:t>
      </w:r>
    </w:p>
    <w:p w14:paraId="55619765" w14:textId="5A2EE497" w:rsidR="00E50E7D" w:rsidRDefault="00E50E7D">
      <w:r>
        <w:br w:type="page"/>
      </w:r>
    </w:p>
    <w:p w14:paraId="54046A91" w14:textId="439DA4C3" w:rsidR="00681B79" w:rsidRDefault="00A02DED" w:rsidP="00360CA1">
      <w:r>
        <w:lastRenderedPageBreak/>
        <w:t>Next node</w:t>
      </w:r>
      <w:r w:rsidR="00E50E7D">
        <w:t>:</w:t>
      </w:r>
    </w:p>
    <w:p w14:paraId="67C84520" w14:textId="664E2412" w:rsidR="00E50E7D" w:rsidRDefault="00DD3A46" w:rsidP="00DD3A46">
      <w:pPr>
        <w:pStyle w:val="3"/>
      </w:pPr>
      <w:r>
        <w:t>Split by author:</w:t>
      </w:r>
    </w:p>
    <w:p w14:paraId="46492B22" w14:textId="45384606" w:rsidR="00A030B6" w:rsidRDefault="00A030B6" w:rsidP="00A030B6">
      <w:r>
        <w:t xml:space="preserve">There are </w:t>
      </w:r>
      <w:r w:rsidR="00736D13">
        <w:t>2</w:t>
      </w:r>
      <w:r>
        <w:t xml:space="preserve"> skips and 9 reads in the data set</w:t>
      </w:r>
      <w:r w:rsidR="0069641C">
        <w:t xml:space="preserve"> a</w:t>
      </w:r>
      <w:r w:rsidR="001F50F7">
        <w:t xml:space="preserve">fter 7 rows </w:t>
      </w:r>
      <w:r w:rsidR="00A04BF6">
        <w:t xml:space="preserve">that include </w:t>
      </w:r>
      <w:r w:rsidR="005C1DBA">
        <w:t>‘long’ have been deducted</w:t>
      </w:r>
      <w:r>
        <w:t>.</w:t>
      </w:r>
    </w:p>
    <w:p w14:paraId="73CB4556" w14:textId="1B925F92" w:rsidR="00070DC1" w:rsidRDefault="00070DC1" w:rsidP="00070DC1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25B2980D" w14:textId="039ADA66" w:rsidR="00FC7060" w:rsidRDefault="00011416" w:rsidP="00070DC1">
      <w:r>
        <w:t xml:space="preserve">For the 6 knowns, </w:t>
      </w:r>
      <w:r w:rsidR="004F7AE0">
        <w:t xml:space="preserve">0 of them are skip and </w:t>
      </w:r>
      <w:r w:rsidR="00827A23">
        <w:t>6</w:t>
      </w:r>
      <w:r w:rsidR="004F7AE0">
        <w:t xml:space="preserve"> of them are read</w:t>
      </w:r>
    </w:p>
    <w:p w14:paraId="0EF64BE3" w14:textId="15F3D261" w:rsidR="009B6683" w:rsidRDefault="001F77DE" w:rsidP="00070DC1">
      <w:r>
        <w:t>Entropy(</w:t>
      </w:r>
      <w:r w:rsidR="00415839">
        <w:t>k</w:t>
      </w:r>
      <w:r>
        <w:t>nown)=</w:t>
      </w:r>
      <w:r w:rsidR="00DB210A" w:rsidRPr="00DB210A">
        <w:t xml:space="preserve"> </w:t>
      </w:r>
      <w:r w:rsidR="00DB210A"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C80183">
        <w:t>=0</w:t>
      </w:r>
    </w:p>
    <w:p w14:paraId="1F891519" w14:textId="523B018B" w:rsidR="00B01854" w:rsidRDefault="00B01854" w:rsidP="00B01854">
      <w:r>
        <w:t xml:space="preserve">For the </w:t>
      </w:r>
      <w:r w:rsidR="003243FF">
        <w:t>5 un</w:t>
      </w:r>
      <w:r>
        <w:t xml:space="preserve">knowns, </w:t>
      </w:r>
      <w:r w:rsidR="000104DB">
        <w:t xml:space="preserve">2 </w:t>
      </w:r>
      <w:r>
        <w:t xml:space="preserve">of them are skip and </w:t>
      </w:r>
      <w:r w:rsidR="000104DB">
        <w:t>3</w:t>
      </w:r>
      <w:r>
        <w:t xml:space="preserve"> of them are read</w:t>
      </w:r>
    </w:p>
    <w:p w14:paraId="54BC399A" w14:textId="2D207267" w:rsidR="00B71982" w:rsidRDefault="00B71982" w:rsidP="00B71982">
      <w:r>
        <w:t>Entropy(</w:t>
      </w:r>
      <w:r w:rsidR="00415839">
        <w:t>unknown</w:t>
      </w:r>
      <w:r>
        <w:t>)=</w:t>
      </w:r>
      <w:r w:rsidRPr="00DB210A">
        <w:t xml:space="preserve"> </w:t>
      </w:r>
      <w: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>=</w:t>
      </w:r>
      <w:r w:rsidR="00F65A9C">
        <w:t>0.9709505945</w:t>
      </w:r>
    </w:p>
    <w:p w14:paraId="032245A8" w14:textId="22D92975" w:rsidR="006771BB" w:rsidRDefault="00E11D6B" w:rsidP="00B71982">
      <w:r>
        <w:t>The average entropy after splitting on ‘</w:t>
      </w:r>
      <w:r w:rsidR="00041D4D">
        <w:t>Author</w:t>
      </w:r>
      <w:r>
        <w:t>,</w:t>
      </w:r>
      <w:r w:rsidRPr="003819B1">
        <w:t xml:space="preserve"> </w:t>
      </w:r>
      <w:r>
        <w:t>Entropy(</w:t>
      </w:r>
      <w:r w:rsidR="00345E87">
        <w:t>author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9709505945</m:t>
            </m:r>
          </m:e>
        </m:d>
        <m:r>
          <w:rPr>
            <w:rFonts w:ascii="Cambria Math" w:hAnsi="Cambria Math"/>
          </w:rPr>
          <m:t>=0.4413411793≈0.44</m:t>
        </m:r>
      </m:oMath>
    </w:p>
    <w:p w14:paraId="49C40F61" w14:textId="38AD1513" w:rsidR="00360839" w:rsidRDefault="00360839" w:rsidP="00B71982">
      <w:r>
        <w:t xml:space="preserve">Information gained is </w:t>
      </w:r>
      <w:r w:rsidR="00FF2C23">
        <w:t>0.68</w:t>
      </w:r>
      <w:r>
        <w:t>-0.44=0.</w:t>
      </w:r>
      <w:r w:rsidR="002D4959">
        <w:t>24</w:t>
      </w:r>
    </w:p>
    <w:p w14:paraId="6CC63C61" w14:textId="27A8B3D8" w:rsidR="00657648" w:rsidRDefault="00657648" w:rsidP="00657648">
      <w:pPr>
        <w:pStyle w:val="3"/>
      </w:pPr>
      <w:r>
        <w:t xml:space="preserve">Split by </w:t>
      </w:r>
      <w:r w:rsidR="000714EA">
        <w:t>thread</w:t>
      </w:r>
      <w:r>
        <w:t>:</w:t>
      </w:r>
    </w:p>
    <w:p w14:paraId="65CD5A42" w14:textId="77777777" w:rsidR="00166326" w:rsidRDefault="00166326" w:rsidP="00166326">
      <w:r>
        <w:t>There are 2 skips and 9 reads in the data set after 7 rows that include ‘long’ have been deducted.</w:t>
      </w:r>
    </w:p>
    <w:p w14:paraId="120C8DCA" w14:textId="77777777" w:rsidR="00166326" w:rsidRDefault="00166326" w:rsidP="00166326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00749334" w14:textId="45A4B79A" w:rsidR="00166462" w:rsidRDefault="00166462" w:rsidP="00166462">
      <w:r>
        <w:t xml:space="preserve">For the </w:t>
      </w:r>
      <w:r w:rsidR="00604E5F">
        <w:t>7</w:t>
      </w:r>
      <w:r>
        <w:t xml:space="preserve"> news, </w:t>
      </w:r>
      <w:r w:rsidR="00B26F37">
        <w:t xml:space="preserve">0 </w:t>
      </w:r>
      <w:r>
        <w:t>of them are skip and 7 of them are read</w:t>
      </w:r>
    </w:p>
    <w:p w14:paraId="133FEA64" w14:textId="7B6A2980" w:rsidR="00166462" w:rsidRDefault="00166462" w:rsidP="00166462">
      <w:r>
        <w:t xml:space="preserve">Entropy (new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60FC728" w14:textId="2B6D5C48" w:rsidR="00166462" w:rsidRDefault="00166462" w:rsidP="00166462">
      <w:r>
        <w:t xml:space="preserve">For the </w:t>
      </w:r>
      <w:r w:rsidR="00A82C49">
        <w:t>4</w:t>
      </w:r>
      <w:r>
        <w:t xml:space="preserve"> </w:t>
      </w:r>
      <w:proofErr w:type="spellStart"/>
      <w:r>
        <w:t>followups</w:t>
      </w:r>
      <w:proofErr w:type="spellEnd"/>
      <w:r>
        <w:t xml:space="preserve">, </w:t>
      </w:r>
      <w:r w:rsidR="00A409E0">
        <w:t>2</w:t>
      </w:r>
      <w:r>
        <w:t xml:space="preserve"> of them are skip and </w:t>
      </w:r>
      <w:r w:rsidR="00A409E0">
        <w:t>2</w:t>
      </w:r>
      <w:r>
        <w:t xml:space="preserve"> of them are read</w:t>
      </w:r>
    </w:p>
    <w:p w14:paraId="7657FF28" w14:textId="2A1C05AB" w:rsidR="00166462" w:rsidRDefault="00166462" w:rsidP="00166462">
      <w:r>
        <w:t>Entropy (</w:t>
      </w:r>
      <w:proofErr w:type="spellStart"/>
      <w:r>
        <w:t>followup</w:t>
      </w:r>
      <w:proofErr w:type="spellEnd"/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8E4ABAF" w14:textId="0F15ABF5" w:rsidR="00166462" w:rsidRDefault="00166462" w:rsidP="00166462">
      <w:r>
        <w:t>The average entropy after splitting on ‘Thread,</w:t>
      </w:r>
      <w:r w:rsidRPr="003819B1">
        <w:t xml:space="preserve"> </w:t>
      </w:r>
      <w:proofErr w:type="gramStart"/>
      <w:r>
        <w:t>Entropy(</w:t>
      </w:r>
      <w:proofErr w:type="gramEnd"/>
      <w:r>
        <w:t xml:space="preserve">Thread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3636363636≈0.36</m:t>
        </m:r>
      </m:oMath>
    </w:p>
    <w:p w14:paraId="4D729CE3" w14:textId="0A126193" w:rsidR="00F46FD8" w:rsidRDefault="00FC3205" w:rsidP="00166462">
      <w:r>
        <w:t>Information gained is</w:t>
      </w:r>
      <w:r w:rsidR="00BE3998">
        <w:t xml:space="preserve"> 0.68-0.36=0.32</w:t>
      </w:r>
    </w:p>
    <w:p w14:paraId="7E360104" w14:textId="033F5E36" w:rsidR="00192DAA" w:rsidRDefault="008D375B" w:rsidP="00C231A2">
      <w:pPr>
        <w:pStyle w:val="3"/>
      </w:pPr>
      <w:r>
        <w:t xml:space="preserve">Split by </w:t>
      </w:r>
      <w:proofErr w:type="spellStart"/>
      <w:r w:rsidR="00C231A2">
        <w:t>Whereread</w:t>
      </w:r>
      <w:proofErr w:type="spellEnd"/>
      <w:r>
        <w:t>:</w:t>
      </w:r>
    </w:p>
    <w:p w14:paraId="7F29146A" w14:textId="77777777" w:rsidR="00627F2C" w:rsidRDefault="00627F2C" w:rsidP="00627F2C">
      <w:r>
        <w:t>There are 2 skips and 9 reads in the data set after 7 rows that include ‘long’ have been deducted.</w:t>
      </w:r>
    </w:p>
    <w:p w14:paraId="66012B34" w14:textId="1227D70F" w:rsidR="00627F2C" w:rsidRDefault="00627F2C" w:rsidP="00627F2C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4</m:t>
        </m:r>
      </m:oMath>
    </w:p>
    <w:p w14:paraId="55E35E1A" w14:textId="1DA62BC9" w:rsidR="00627F2C" w:rsidRDefault="00627F2C" w:rsidP="00627F2C">
      <w:r>
        <w:t xml:space="preserve">For the </w:t>
      </w:r>
      <w:r w:rsidR="00226E76">
        <w:t>5</w:t>
      </w:r>
      <w:r>
        <w:t xml:space="preserve"> </w:t>
      </w:r>
      <w:r w:rsidR="00226E76">
        <w:t>homes</w:t>
      </w:r>
      <w:r>
        <w:t xml:space="preserve">, </w:t>
      </w:r>
      <w:r w:rsidR="00015990">
        <w:t>1</w:t>
      </w:r>
      <w:r>
        <w:t xml:space="preserve"> of them are skip and </w:t>
      </w:r>
      <w:r w:rsidR="00015990">
        <w:t>4</w:t>
      </w:r>
      <w:r>
        <w:t xml:space="preserve"> of them are read</w:t>
      </w:r>
    </w:p>
    <w:p w14:paraId="0E9E0116" w14:textId="55736FF1" w:rsidR="00627F2C" w:rsidRDefault="00627F2C" w:rsidP="00627F2C">
      <w:r>
        <w:t>Entropy (</w:t>
      </w:r>
      <w:r w:rsidR="00023DAD">
        <w:t>home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7219280949</m:t>
        </m:r>
      </m:oMath>
    </w:p>
    <w:p w14:paraId="5E9C6336" w14:textId="40AE93CC" w:rsidR="00627F2C" w:rsidRDefault="00627F2C" w:rsidP="00627F2C">
      <w:r>
        <w:t xml:space="preserve">For the </w:t>
      </w:r>
      <w:r w:rsidR="00226E76">
        <w:t>6</w:t>
      </w:r>
      <w:r>
        <w:t xml:space="preserve"> </w:t>
      </w:r>
      <w:r w:rsidR="00226E76">
        <w:t>works</w:t>
      </w:r>
      <w:r>
        <w:t xml:space="preserve">, </w:t>
      </w:r>
      <w:r w:rsidR="00CE132A">
        <w:t>1</w:t>
      </w:r>
      <w:r>
        <w:t xml:space="preserve"> of them are skip and </w:t>
      </w:r>
      <w:r w:rsidR="00CE132A">
        <w:t>5</w:t>
      </w:r>
      <w:r>
        <w:t xml:space="preserve"> of them are read</w:t>
      </w:r>
    </w:p>
    <w:p w14:paraId="3096EDA1" w14:textId="002BD461" w:rsidR="00627F2C" w:rsidRDefault="00627F2C" w:rsidP="00627F2C">
      <w:r>
        <w:t>Entropy (</w:t>
      </w:r>
      <w:r w:rsidR="00A24B70">
        <w:t>work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500224216</m:t>
        </m:r>
      </m:oMath>
    </w:p>
    <w:p w14:paraId="72660820" w14:textId="1D721246" w:rsidR="007F0A36" w:rsidRDefault="00627F2C" w:rsidP="00627F2C">
      <w:r>
        <w:t>The average entropy after splitting on ‘Thread,</w:t>
      </w:r>
      <w:r w:rsidRPr="003819B1">
        <w:t xml:space="preserve"> </w:t>
      </w:r>
      <w:r>
        <w:t>Entropy(</w:t>
      </w:r>
      <w:proofErr w:type="spellStart"/>
      <w:r w:rsidR="008F6C9E" w:rsidRPr="008F6C9E">
        <w:t>Whereread</w:t>
      </w:r>
      <w:proofErr w:type="spellEnd"/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7219280949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500224216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27068186≈0.683</m:t>
        </m:r>
      </m:oMath>
    </w:p>
    <w:p w14:paraId="5734FC31" w14:textId="4D3BA522" w:rsidR="00627F2C" w:rsidRDefault="00627F2C" w:rsidP="00627F2C">
      <w:r>
        <w:lastRenderedPageBreak/>
        <w:t>Information gained is 0.68</w:t>
      </w:r>
      <w:r w:rsidR="008957FA">
        <w:t>4</w:t>
      </w:r>
      <w:r>
        <w:t>-0.</w:t>
      </w:r>
      <w:r w:rsidR="008957FA">
        <w:t>683</w:t>
      </w:r>
      <w:r>
        <w:t>=0.</w:t>
      </w:r>
      <w:r w:rsidR="008957FA">
        <w:t>001</w:t>
      </w:r>
    </w:p>
    <w:p w14:paraId="23958DA9" w14:textId="40922435" w:rsidR="00CA0CE4" w:rsidRDefault="00CA0CE4" w:rsidP="00CA0CE4">
      <w:r>
        <w:t xml:space="preserve">By compare these </w:t>
      </w:r>
      <w:proofErr w:type="gramStart"/>
      <w:r w:rsidR="00522725">
        <w:t>three</w:t>
      </w:r>
      <w:r>
        <w:t xml:space="preserve"> information</w:t>
      </w:r>
      <w:proofErr w:type="gramEnd"/>
      <w:r>
        <w:t xml:space="preserve"> gained. select </w:t>
      </w:r>
      <w:r w:rsidR="00D225BE">
        <w:t>thread</w:t>
      </w:r>
      <w:r>
        <w:t xml:space="preserve"> to be the </w:t>
      </w:r>
      <w:r w:rsidR="00D225BE">
        <w:t>second</w:t>
      </w:r>
      <w:r>
        <w:t xml:space="preserve"> node will maximise the total information gained.</w:t>
      </w:r>
    </w:p>
    <w:p w14:paraId="4183D4AE" w14:textId="24B750E7" w:rsidR="00F93176" w:rsidRDefault="000C5E5A" w:rsidP="00CA0CE4">
      <w:r>
        <w:t>Next node:</w:t>
      </w:r>
    </w:p>
    <w:p w14:paraId="18FA05A8" w14:textId="77777777" w:rsidR="00AA587C" w:rsidRDefault="00AA587C" w:rsidP="00AA587C">
      <w:pPr>
        <w:pStyle w:val="3"/>
      </w:pPr>
      <w:r>
        <w:t>Split by author:</w:t>
      </w:r>
    </w:p>
    <w:p w14:paraId="287017FF" w14:textId="4363FCE0" w:rsidR="00AA587C" w:rsidRDefault="00AA587C" w:rsidP="00AA587C">
      <w:r>
        <w:t xml:space="preserve">There are 2 skips and </w:t>
      </w:r>
      <w:r w:rsidR="007C5157">
        <w:t>2</w:t>
      </w:r>
      <w:r>
        <w:t xml:space="preserve"> reads in the data set after </w:t>
      </w:r>
      <w:r w:rsidR="007C5157">
        <w:t>14</w:t>
      </w:r>
      <w:r>
        <w:t xml:space="preserve"> rows that include ‘long’ </w:t>
      </w:r>
      <w:r w:rsidR="007C5157">
        <w:t xml:space="preserve">and </w:t>
      </w:r>
      <w:r w:rsidR="00AA1009">
        <w:t>‘</w:t>
      </w:r>
      <w:proofErr w:type="spellStart"/>
      <w:r w:rsidR="00AA1009">
        <w:t>thread’</w:t>
      </w:r>
      <w:r>
        <w:t>have</w:t>
      </w:r>
      <w:proofErr w:type="spellEnd"/>
      <w:r>
        <w:t xml:space="preserve"> been deducted.</w:t>
      </w:r>
      <w:r w:rsidR="00574CD8">
        <w:t xml:space="preserve"> And we have a clear classification if split by author, thus the third node should be author</w:t>
      </w:r>
      <w:r w:rsidR="00460687">
        <w:t>.</w:t>
      </w:r>
    </w:p>
    <w:p w14:paraId="7E91A5B7" w14:textId="58D46A91" w:rsidR="007F730C" w:rsidRDefault="007F730C" w:rsidP="00AA587C">
      <w:r>
        <w:t>Optimal decision tree gained by maximizing information gain is:</w:t>
      </w:r>
    </w:p>
    <w:p w14:paraId="3E0A5924" w14:textId="35BD4BBD" w:rsidR="00187040" w:rsidRPr="00187040" w:rsidRDefault="000039AB" w:rsidP="00187040">
      <w:r>
        <w:rPr>
          <w:noProof/>
        </w:rPr>
        <w:drawing>
          <wp:inline distT="0" distB="0" distL="0" distR="0" wp14:anchorId="0A7EBEC6" wp14:editId="7668790C">
            <wp:extent cx="4500000" cy="31297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2" t="62760"/>
                    <a:stretch/>
                  </pic:blipFill>
                  <pic:spPr bwMode="auto">
                    <a:xfrm>
                      <a:off x="0" y="0"/>
                      <a:ext cx="4500000" cy="31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CFF0" w14:textId="4BF4A5C0" w:rsidR="00BD7061" w:rsidRDefault="001E511C" w:rsidP="002C59AB">
      <w:r>
        <w:t xml:space="preserve">The order of </w:t>
      </w:r>
      <w:r w:rsidR="00D8513B">
        <w:t>features in</w:t>
      </w:r>
      <w:r>
        <w:t xml:space="preserve"> </w:t>
      </w:r>
      <w:r w:rsidR="00D8513B">
        <w:t>new tree</w:t>
      </w:r>
      <w:r>
        <w:t xml:space="preserve"> </w:t>
      </w:r>
      <w:r w:rsidR="00BD7061">
        <w:t>is:</w:t>
      </w:r>
      <w:r w:rsidR="006169CA">
        <w:t xml:space="preserve"> </w:t>
      </w:r>
      <w:r w:rsidR="00DF70C7">
        <w:t>Author-&gt;Thread-&gt;Length-&gt;</w:t>
      </w:r>
      <w:proofErr w:type="spellStart"/>
      <w:r w:rsidR="00DF70C7">
        <w:t>Where_read</w:t>
      </w:r>
      <w:proofErr w:type="spellEnd"/>
      <w:r w:rsidR="001640CE">
        <w:t>-&gt;</w:t>
      </w:r>
      <w:proofErr w:type="spellStart"/>
      <w:r w:rsidR="001640CE">
        <w:t>User_action</w:t>
      </w:r>
      <w:r w:rsidR="00B360D4">
        <w:t>s</w:t>
      </w:r>
      <w:proofErr w:type="spellEnd"/>
    </w:p>
    <w:p w14:paraId="46B4A5CE" w14:textId="76AE17AD" w:rsidR="00954595" w:rsidRDefault="00C319C3" w:rsidP="002C59AB">
      <w:r>
        <w:rPr>
          <w:noProof/>
        </w:rPr>
        <w:drawing>
          <wp:inline distT="0" distB="0" distL="0" distR="0" wp14:anchorId="29D78918" wp14:editId="74E66C4F">
            <wp:extent cx="4500000" cy="231930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4F31" w14:textId="0466EB9A" w:rsidR="00E3326C" w:rsidRDefault="00A50362">
      <w:r>
        <w:t xml:space="preserve">The tree found in this part is different with the tree found by maximum information gain. </w:t>
      </w:r>
      <w:r w:rsidR="007140D8">
        <w:t xml:space="preserve">Functions that they represent are also different. </w:t>
      </w:r>
      <w:r w:rsidR="009F386C">
        <w:t>For example</w:t>
      </w:r>
      <w:r w:rsidR="005A4987">
        <w:t>,</w:t>
      </w:r>
      <w:r w:rsidR="00DD0BF1">
        <w:t xml:space="preserve"> e19 in table, &lt;</w:t>
      </w:r>
      <w:proofErr w:type="spellStart"/>
      <w:proofErr w:type="gramStart"/>
      <w:r w:rsidR="00DD0BF1">
        <w:t>unknown,new</w:t>
      </w:r>
      <w:proofErr w:type="gramEnd"/>
      <w:r w:rsidR="00DD0BF1">
        <w:t>,long,work</w:t>
      </w:r>
      <w:proofErr w:type="spellEnd"/>
      <w:r w:rsidR="00DD0BF1">
        <w:t>&gt;</w:t>
      </w:r>
      <w:r w:rsidR="00071392">
        <w:t xml:space="preserve">, </w:t>
      </w:r>
      <w:r w:rsidR="00AC7F63">
        <w:t xml:space="preserve">optimal tree will </w:t>
      </w:r>
      <w:r w:rsidR="00DB321A">
        <w:t>go through</w:t>
      </w:r>
      <w:r w:rsidR="00F87241">
        <w:t xml:space="preserve"> </w:t>
      </w:r>
      <w:r w:rsidR="001F05D9">
        <w:t>long-&gt;skip,</w:t>
      </w:r>
      <w:r w:rsidR="00F37AA9">
        <w:t xml:space="preserve"> which give answer </w:t>
      </w:r>
      <w:r w:rsidR="0093493F">
        <w:t>‘</w:t>
      </w:r>
      <w:r w:rsidR="00E02459">
        <w:t>skip</w:t>
      </w:r>
      <w:r w:rsidR="0093493F">
        <w:t>’</w:t>
      </w:r>
      <w:r w:rsidR="0056373F">
        <w:t>. A</w:t>
      </w:r>
      <w:r w:rsidR="001F05D9">
        <w:t xml:space="preserve">nd the other one will go through </w:t>
      </w:r>
      <w:r w:rsidR="00AC250A">
        <w:t>unknown-&gt;new-&gt;read</w:t>
      </w:r>
      <w:r w:rsidR="007023A2">
        <w:t xml:space="preserve">, which give answer </w:t>
      </w:r>
      <w:r w:rsidR="0093493F">
        <w:t>‘</w:t>
      </w:r>
      <w:r w:rsidR="007023A2">
        <w:t>read</w:t>
      </w:r>
      <w:r w:rsidR="0093493F">
        <w:t>’</w:t>
      </w:r>
      <w:r w:rsidR="00AC250A">
        <w:t>.</w:t>
      </w:r>
    </w:p>
    <w:p w14:paraId="06563AEA" w14:textId="08E2A592" w:rsidR="00A50362" w:rsidRDefault="00E3326C" w:rsidP="00E3326C">
      <w:pPr>
        <w:pStyle w:val="2"/>
      </w:pPr>
      <w:r>
        <w:lastRenderedPageBreak/>
        <w:t>b)</w:t>
      </w:r>
    </w:p>
    <w:p w14:paraId="69CC6A81" w14:textId="2FA8652F" w:rsidR="00BE021B" w:rsidRDefault="00BE021B" w:rsidP="005E04F2">
      <w:r>
        <w:t xml:space="preserve">The </w:t>
      </w:r>
      <w:r w:rsidR="00A83112">
        <w:t>order of feature is</w:t>
      </w:r>
      <w:r w:rsidR="006A4009">
        <w:t xml:space="preserve"> </w:t>
      </w:r>
      <w:r w:rsidR="00D01955">
        <w:t>&lt;</w:t>
      </w:r>
      <w:proofErr w:type="spellStart"/>
      <w:r w:rsidR="005E04F2">
        <w:t>WhereRead</w:t>
      </w:r>
      <w:proofErr w:type="spellEnd"/>
      <w:r w:rsidR="005E04F2">
        <w:t xml:space="preserve">, </w:t>
      </w:r>
      <w:proofErr w:type="spellStart"/>
      <w:proofErr w:type="gramStart"/>
      <w:r w:rsidR="005E04F2">
        <w:t>Thread,Length</w:t>
      </w:r>
      <w:proofErr w:type="gramEnd"/>
      <w:r w:rsidR="005E04F2">
        <w:t>,Author</w:t>
      </w:r>
      <w:proofErr w:type="spellEnd"/>
      <w:r w:rsidR="00D01955">
        <w:t>&gt;</w:t>
      </w:r>
      <w:r w:rsidR="005E04F2">
        <w:t xml:space="preserve"> </w:t>
      </w:r>
      <w:r w:rsidR="006A4009">
        <w:t xml:space="preserve">and </w:t>
      </w:r>
      <w:r>
        <w:t>tree found is:</w:t>
      </w:r>
    </w:p>
    <w:p w14:paraId="6A3E8414" w14:textId="45AE430D" w:rsidR="00F265D0" w:rsidRDefault="00F265D0" w:rsidP="005E04F2">
      <w:r>
        <w:rPr>
          <w:noProof/>
        </w:rPr>
        <w:drawing>
          <wp:inline distT="0" distB="0" distL="0" distR="0" wp14:anchorId="1DA4CCCC" wp14:editId="131B6988">
            <wp:extent cx="5731510" cy="28936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D8D9" w14:textId="2251A055" w:rsidR="001741A3" w:rsidRDefault="009A3899" w:rsidP="00E3326C">
      <w:r>
        <w:t>T</w:t>
      </w:r>
      <w:r>
        <w:rPr>
          <w:rFonts w:hint="eastAsia"/>
        </w:rPr>
        <w:t>h</w:t>
      </w:r>
      <w:r w:rsidR="00604687">
        <w:t xml:space="preserve">is tree </w:t>
      </w:r>
      <w:r w:rsidR="000B1D7B">
        <w:t xml:space="preserve">a same function </w:t>
      </w:r>
      <w:r w:rsidR="009C48FA">
        <w:t xml:space="preserve">with the maximum </w:t>
      </w:r>
      <w:r w:rsidR="007879A0">
        <w:t>information gained tree</w:t>
      </w:r>
      <w:r w:rsidR="00963BCD">
        <w:t xml:space="preserve">, </w:t>
      </w:r>
      <w:proofErr w:type="gramStart"/>
      <w:r w:rsidR="00306965">
        <w:t>where</w:t>
      </w:r>
      <w:r w:rsidR="00B96FC3">
        <w:t xml:space="preserve"> ,</w:t>
      </w:r>
      <w:proofErr w:type="gramEnd"/>
      <w:r w:rsidR="00B96FC3">
        <w:t xml:space="preserve"> &lt;</w:t>
      </w:r>
      <w:proofErr w:type="spellStart"/>
      <w:r w:rsidR="00B96FC3">
        <w:t>unknown,new,long,work</w:t>
      </w:r>
      <w:proofErr w:type="spellEnd"/>
      <w:r w:rsidR="00B96FC3">
        <w:t xml:space="preserve">&gt; </w:t>
      </w:r>
      <w:r w:rsidR="006B7CBB">
        <w:t>= skip</w:t>
      </w:r>
      <w:r w:rsidR="00F44AB9">
        <w:t xml:space="preserve"> which is same with the </w:t>
      </w:r>
      <w:r w:rsidR="00F54489">
        <w:t xml:space="preserve">maximum given tree, but different with </w:t>
      </w:r>
      <w:r w:rsidR="00D647C4">
        <w:t xml:space="preserve">the </w:t>
      </w:r>
      <w:r w:rsidR="009B6371">
        <w:t>tree found in part a.</w:t>
      </w:r>
    </w:p>
    <w:p w14:paraId="30809022" w14:textId="18B0A829" w:rsidR="009B6371" w:rsidRDefault="002E1E04" w:rsidP="002E1E04">
      <w:pPr>
        <w:pStyle w:val="2"/>
      </w:pPr>
      <w:r>
        <w:t>c)</w:t>
      </w:r>
    </w:p>
    <w:p w14:paraId="4C2FE23E" w14:textId="43F35427" w:rsidR="002E1E04" w:rsidRPr="002E1E04" w:rsidRDefault="00534961" w:rsidP="002E1E04">
      <w:r>
        <w:t xml:space="preserve">There </w:t>
      </w:r>
      <w:r w:rsidR="005722A3">
        <w:t>is</w:t>
      </w:r>
      <w:r>
        <w:t xml:space="preserve"> no tree that can correctly classifies the training example but represent a different function than those found. </w:t>
      </w:r>
    </w:p>
    <w:p w14:paraId="45942517" w14:textId="32F7FE87" w:rsidR="00BE021B" w:rsidRDefault="00CE3A6F" w:rsidP="00E3326C">
      <w:r>
        <w:t xml:space="preserve"> </w:t>
      </w:r>
      <w:r w:rsidR="003F246A">
        <w:t xml:space="preserve">Let </w:t>
      </w:r>
      <w:r w:rsidR="006A01C4">
        <w:t>read be ‘True’ and Skip be ‘False’</w:t>
      </w:r>
    </w:p>
    <w:p w14:paraId="239626BD" w14:textId="25BB8F3B" w:rsidR="00FA60D9" w:rsidRDefault="00181F2B" w:rsidP="00E3326C">
      <w:r>
        <w:t xml:space="preserve">The tree found in </w:t>
      </w:r>
      <w:r w:rsidR="00F10A02">
        <w:t>maximum</w:t>
      </w:r>
      <w:r>
        <w:t xml:space="preserve"> </w:t>
      </w:r>
      <w:r w:rsidR="00D95521">
        <w:t xml:space="preserve">information gained </w:t>
      </w:r>
      <w:r w:rsidR="0010605A">
        <w:t>can be represent</w:t>
      </w:r>
      <w:r w:rsidR="00866F37">
        <w:t xml:space="preserve"> in logic</w:t>
      </w:r>
      <w:r w:rsidR="0010605A">
        <w:t xml:space="preserve"> by:</w:t>
      </w:r>
    </w:p>
    <w:p w14:paraId="44BB56A2" w14:textId="4E18C8EB" w:rsidR="0010605A" w:rsidRPr="00A95C29" w:rsidRDefault="005D4D3D" w:rsidP="00E3326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¬new AND known</m:t>
              </m:r>
            </m:e>
          </m:d>
        </m:oMath>
      </m:oMathPara>
    </w:p>
    <w:p w14:paraId="27E0BB76" w14:textId="55651969" w:rsidR="00A95C29" w:rsidRDefault="00A95C29" w:rsidP="00E3326C">
      <w:pPr>
        <w:rPr>
          <w:iCs/>
          <w:lang w:val="en-US"/>
        </w:rPr>
      </w:pPr>
      <w:r>
        <w:rPr>
          <w:iCs/>
          <w:lang w:val="en-US"/>
        </w:rPr>
        <w:t>After simplif</w:t>
      </w:r>
      <w:r w:rsidR="00CA3B45">
        <w:rPr>
          <w:iCs/>
          <w:lang w:val="en-US"/>
        </w:rPr>
        <w:t>ication</w:t>
      </w:r>
      <w:r>
        <w:rPr>
          <w:iCs/>
          <w:lang w:val="en-US"/>
        </w:rPr>
        <w:t>:</w:t>
      </w:r>
    </w:p>
    <w:p w14:paraId="611B5E38" w14:textId="0BCDD7D6" w:rsidR="00157C09" w:rsidRPr="00A95C29" w:rsidRDefault="005D4D3D" w:rsidP="00157C0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3D971E2A" w14:textId="08028B1C" w:rsidR="00A95C29" w:rsidRDefault="00326A65" w:rsidP="00E3326C">
      <w:pPr>
        <w:rPr>
          <w:iCs/>
          <w:lang w:val="en-US"/>
        </w:rPr>
      </w:pPr>
      <w:r>
        <w:rPr>
          <w:iCs/>
          <w:lang w:val="en-US"/>
        </w:rPr>
        <w:t xml:space="preserve">Tree found in </w:t>
      </w:r>
      <w:r w:rsidR="007E6976">
        <w:rPr>
          <w:iCs/>
          <w:lang w:val="en-US"/>
        </w:rPr>
        <w:t>a)</w:t>
      </w:r>
    </w:p>
    <w:p w14:paraId="649F75A8" w14:textId="187C4179" w:rsidR="007E6976" w:rsidRPr="004B4FE8" w:rsidRDefault="005D4D3D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nown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nown AND ¬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(¬known AND New)</m:t>
          </m:r>
        </m:oMath>
      </m:oMathPara>
    </w:p>
    <w:p w14:paraId="4F1206B1" w14:textId="367233AC" w:rsidR="004B4FE8" w:rsidRDefault="004B4FE8" w:rsidP="00E3326C">
      <w:pPr>
        <w:rPr>
          <w:iCs/>
          <w:lang w:val="en-US"/>
        </w:rPr>
      </w:pPr>
      <w:r>
        <w:rPr>
          <w:iCs/>
          <w:lang w:val="en-US"/>
        </w:rPr>
        <w:t xml:space="preserve">After </w:t>
      </w:r>
      <w:r w:rsidR="00594B81">
        <w:rPr>
          <w:iCs/>
          <w:lang w:val="en-US"/>
        </w:rPr>
        <w:t>simplification</w:t>
      </w:r>
      <w:r>
        <w:rPr>
          <w:iCs/>
          <w:lang w:val="en-US"/>
        </w:rPr>
        <w:t>:</w:t>
      </w:r>
    </w:p>
    <w:p w14:paraId="3BBA3B7D" w14:textId="7AB84AEF" w:rsidR="002E75D9" w:rsidRPr="00A95C29" w:rsidRDefault="005D4D3D" w:rsidP="002E75D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nown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56351916" w14:textId="7126A7FE" w:rsidR="00D57650" w:rsidRDefault="00C77DA8" w:rsidP="00E3326C">
      <w:pPr>
        <w:rPr>
          <w:iCs/>
          <w:lang w:val="en-US"/>
        </w:rPr>
      </w:pPr>
      <w:r>
        <w:rPr>
          <w:iCs/>
          <w:lang w:val="en-US"/>
        </w:rPr>
        <w:t>Tree found in b)</w:t>
      </w:r>
    </w:p>
    <w:p w14:paraId="1C179B49" w14:textId="77777777" w:rsidR="00657AF4" w:rsidRPr="00657AF4" w:rsidRDefault="005D4D3D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¬new AND short AND known</m:t>
              </m:r>
            </m:e>
          </m:d>
          <m:r>
            <w:rPr>
              <w:rFonts w:ascii="Cambria Math" w:hAnsi="Cambria Math"/>
              <w:lang w:val="en-US"/>
            </w:rPr>
            <m:t>OR</m:t>
          </m:r>
        </m:oMath>
      </m:oMathPara>
    </w:p>
    <w:p w14:paraId="7307B82D" w14:textId="53866400" w:rsidR="00C77DA8" w:rsidRPr="00D83E18" w:rsidRDefault="00B8644E" w:rsidP="00E3326C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(¬home AND new AND short)OR(¬home AND ¬new AND short AND known)</m:t>
          </m:r>
        </m:oMath>
      </m:oMathPara>
    </w:p>
    <w:p w14:paraId="65B7339B" w14:textId="45B3ADB4" w:rsidR="00D83E18" w:rsidRDefault="00D83E18" w:rsidP="00E3326C">
      <w:pPr>
        <w:rPr>
          <w:iCs/>
          <w:lang w:val="en-US"/>
        </w:rPr>
      </w:pPr>
      <w:r>
        <w:rPr>
          <w:iCs/>
          <w:lang w:val="en-US"/>
        </w:rPr>
        <w:t>After simpli</w:t>
      </w:r>
      <w:r w:rsidR="005553DD">
        <w:rPr>
          <w:iCs/>
          <w:lang w:val="en-US"/>
        </w:rPr>
        <w:t>fi</w:t>
      </w:r>
      <w:r>
        <w:rPr>
          <w:iCs/>
          <w:lang w:val="en-US"/>
        </w:rPr>
        <w:t>cation:</w:t>
      </w:r>
    </w:p>
    <w:p w14:paraId="37C81447" w14:textId="11F6D5C4" w:rsidR="00710555" w:rsidRPr="00B90254" w:rsidRDefault="005D4D3D" w:rsidP="00710555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45737D1F" w14:textId="4DBE359C" w:rsidR="00B90254" w:rsidRDefault="007717C2" w:rsidP="00710555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It has shown that </w:t>
      </w:r>
      <w:r w:rsidR="001B6F34">
        <w:rPr>
          <w:iCs/>
          <w:lang w:val="en-US"/>
        </w:rPr>
        <w:t>features</w:t>
      </w:r>
      <w:r>
        <w:rPr>
          <w:iCs/>
          <w:lang w:val="en-US"/>
        </w:rPr>
        <w:t xml:space="preserve"> that matter</w:t>
      </w:r>
      <w:r w:rsidR="00D40827">
        <w:rPr>
          <w:iCs/>
          <w:lang w:val="en-US"/>
        </w:rPr>
        <w:t xml:space="preserve"> </w:t>
      </w:r>
      <w:r w:rsidR="005E1DED">
        <w:rPr>
          <w:iCs/>
          <w:lang w:val="en-US"/>
        </w:rPr>
        <w:t>are</w:t>
      </w:r>
      <w:r w:rsidR="003C081F">
        <w:rPr>
          <w:iCs/>
          <w:lang w:val="en-US"/>
        </w:rPr>
        <w:t xml:space="preserve"> </w:t>
      </w:r>
      <w:r w:rsidR="00276C6D">
        <w:rPr>
          <w:iCs/>
          <w:lang w:val="en-US"/>
        </w:rPr>
        <w:t xml:space="preserve">Length, Author and </w:t>
      </w:r>
      <w:r w:rsidR="001D346B">
        <w:rPr>
          <w:iCs/>
          <w:lang w:val="en-US"/>
        </w:rPr>
        <w:t>Thread</w:t>
      </w:r>
      <w:r w:rsidR="000227C8">
        <w:rPr>
          <w:iCs/>
          <w:lang w:val="en-US"/>
        </w:rPr>
        <w:t xml:space="preserve"> in this decision tree</w:t>
      </w:r>
      <w:r w:rsidR="001D346B">
        <w:rPr>
          <w:iCs/>
          <w:lang w:val="en-US"/>
        </w:rPr>
        <w:t>.</w:t>
      </w:r>
    </w:p>
    <w:p w14:paraId="60836454" w14:textId="6B48697A" w:rsidR="00F92F6C" w:rsidRDefault="000C4D2A" w:rsidP="00710555">
      <w:pPr>
        <w:rPr>
          <w:iCs/>
          <w:lang w:val="en-US"/>
        </w:rPr>
      </w:pPr>
      <w:r>
        <w:rPr>
          <w:iCs/>
          <w:lang w:val="en-US"/>
        </w:rPr>
        <w:t>Thus</w:t>
      </w:r>
      <w:r w:rsidR="009D550F">
        <w:rPr>
          <w:iCs/>
          <w:lang w:val="en-US"/>
        </w:rPr>
        <w:t xml:space="preserve">, </w:t>
      </w:r>
      <w:r>
        <w:rPr>
          <w:iCs/>
          <w:lang w:val="en-US"/>
        </w:rPr>
        <w:t xml:space="preserve">ways </w:t>
      </w:r>
      <w:r w:rsidR="00096374">
        <w:rPr>
          <w:iCs/>
          <w:lang w:val="en-US"/>
        </w:rPr>
        <w:t xml:space="preserve">to </w:t>
      </w:r>
      <w:r w:rsidR="002619C7">
        <w:rPr>
          <w:iCs/>
          <w:lang w:val="en-US"/>
        </w:rPr>
        <w:t xml:space="preserve">permutate </w:t>
      </w:r>
      <w:r w:rsidR="00C40BA4">
        <w:rPr>
          <w:iCs/>
          <w:lang w:val="en-US"/>
        </w:rPr>
        <w:t xml:space="preserve">these </w:t>
      </w:r>
      <w:r w:rsidR="00341AD5">
        <w:rPr>
          <w:iCs/>
          <w:lang w:val="en-US"/>
        </w:rPr>
        <w:t xml:space="preserve">three </w:t>
      </w:r>
      <w:r w:rsidR="00382787">
        <w:rPr>
          <w:iCs/>
          <w:lang w:val="en-US"/>
        </w:rPr>
        <w:t>features</w:t>
      </w:r>
      <w:r w:rsidR="00341AD5">
        <w:rPr>
          <w:iCs/>
          <w:lang w:val="en-US"/>
        </w:rPr>
        <w:t xml:space="preserve"> are:</w:t>
      </w:r>
    </w:p>
    <w:p w14:paraId="460B73A1" w14:textId="30659E3D" w:rsidR="00D83E18" w:rsidRDefault="005B1EE9" w:rsidP="00E3326C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Author,Thread</w:t>
      </w:r>
      <w:proofErr w:type="gramEnd"/>
      <w:r>
        <w:rPr>
          <w:lang w:val="en-GB"/>
        </w:rPr>
        <w:t>,Length],[Author,Length,Thread],[Thread,Author,Length],[Thread,Length,Author],[Length,Author,Thread],[Length,Thread,Author].</w:t>
      </w:r>
    </w:p>
    <w:p w14:paraId="0F5981D0" w14:textId="327E5787" w:rsidR="009164C0" w:rsidRDefault="003D09A2" w:rsidP="00E3326C">
      <w:pPr>
        <w:rPr>
          <w:lang w:val="en-GB"/>
        </w:rPr>
      </w:pPr>
      <w:proofErr w:type="gramStart"/>
      <w:r>
        <w:rPr>
          <w:lang w:val="en-GB"/>
        </w:rPr>
        <w:t>Both</w:t>
      </w:r>
      <w:r w:rsidR="007550E8" w:rsidRPr="007550E8">
        <w:rPr>
          <w:lang w:val="en-GB"/>
        </w:rPr>
        <w:t>[</w:t>
      </w:r>
      <w:proofErr w:type="gramEnd"/>
      <w:r w:rsidR="007550E8" w:rsidRPr="007550E8">
        <w:rPr>
          <w:lang w:val="en-GB"/>
        </w:rPr>
        <w:t>Length, Thread, Author]</w:t>
      </w:r>
      <w:r w:rsidR="00286E42">
        <w:rPr>
          <w:lang w:val="en-GB"/>
        </w:rPr>
        <w:t xml:space="preserve">, </w:t>
      </w:r>
      <w:r w:rsidR="007550E8" w:rsidRPr="007550E8">
        <w:rPr>
          <w:lang w:val="en-GB"/>
        </w:rPr>
        <w:t>[Thread, Length, Author]</w:t>
      </w:r>
      <w:r w:rsidR="00C3088D">
        <w:rPr>
          <w:lang w:val="en-GB"/>
        </w:rPr>
        <w:t xml:space="preserve">, </w:t>
      </w:r>
      <w:r w:rsidR="007550E8" w:rsidRPr="007550E8">
        <w:rPr>
          <w:lang w:val="en-GB"/>
        </w:rPr>
        <w:t>[Author, Length, Thread]</w:t>
      </w:r>
      <w:r w:rsidR="00514E2C">
        <w:rPr>
          <w:lang w:val="en-GB"/>
        </w:rPr>
        <w:t xml:space="preserve"> </w:t>
      </w:r>
      <w:r w:rsidR="00EE15A4">
        <w:rPr>
          <w:lang w:val="en-GB"/>
        </w:rPr>
        <w:t xml:space="preserve">are </w:t>
      </w:r>
      <w:r w:rsidR="00964212">
        <w:rPr>
          <w:lang w:val="en-GB"/>
        </w:rPr>
        <w:t>same</w:t>
      </w:r>
      <w:r w:rsidR="00CC2F53">
        <w:rPr>
          <w:lang w:val="en-GB"/>
        </w:rPr>
        <w:t xml:space="preserve"> in logic expression</w:t>
      </w:r>
      <w:r w:rsidR="00964212">
        <w:rPr>
          <w:lang w:val="en-GB"/>
        </w:rPr>
        <w:t xml:space="preserve"> because </w:t>
      </w:r>
      <w:r w:rsidR="00375006">
        <w:rPr>
          <w:lang w:val="en-GB"/>
        </w:rPr>
        <w:t xml:space="preserve">they </w:t>
      </w:r>
      <w:r w:rsidR="00EE15A4">
        <w:rPr>
          <w:lang w:val="en-GB"/>
        </w:rPr>
        <w:t>combine Length and Thread together</w:t>
      </w:r>
      <w:r w:rsidR="00C24C89">
        <w:rPr>
          <w:lang w:val="en-GB"/>
        </w:rPr>
        <w:t>, and then Author</w:t>
      </w:r>
      <w:r w:rsidR="00355FD4">
        <w:rPr>
          <w:lang w:val="en-GB"/>
        </w:rPr>
        <w:t>.</w:t>
      </w:r>
      <w:r w:rsidR="00393557">
        <w:rPr>
          <w:lang w:val="en-GB"/>
        </w:rPr>
        <w:t xml:space="preserve"> </w:t>
      </w:r>
      <w:r w:rsidR="00F62F6A">
        <w:rPr>
          <w:lang w:val="en-GB"/>
        </w:rPr>
        <w:t xml:space="preserve"> </w:t>
      </w:r>
      <w:r w:rsidR="00A8721E">
        <w:rPr>
          <w:lang w:val="en-GB"/>
        </w:rPr>
        <w:t xml:space="preserve">And has already been found in </w:t>
      </w:r>
      <w:r w:rsidR="00794CFE">
        <w:rPr>
          <w:lang w:val="en-GB"/>
        </w:rPr>
        <w:t>preceding.</w:t>
      </w:r>
    </w:p>
    <w:p w14:paraId="487A33E7" w14:textId="7F12F730" w:rsidR="00393557" w:rsidRDefault="00373D83" w:rsidP="00F44636">
      <w:pPr>
        <w:rPr>
          <w:lang w:val="en-GB"/>
        </w:rPr>
      </w:pPr>
      <w:r>
        <w:rPr>
          <w:lang w:val="en-GB"/>
        </w:rPr>
        <w:t>Th</w:t>
      </w:r>
      <w:r w:rsidR="00C87B97">
        <w:rPr>
          <w:lang w:val="en-GB"/>
        </w:rPr>
        <w:t>en there are two possible</w:t>
      </w:r>
      <w:r w:rsidR="00932793">
        <w:rPr>
          <w:lang w:val="en-GB"/>
        </w:rPr>
        <w:t xml:space="preserve"> different</w:t>
      </w:r>
      <w:r w:rsidR="00C87B97">
        <w:rPr>
          <w:lang w:val="en-GB"/>
        </w:rPr>
        <w:t xml:space="preserve"> decision tree function for this question, </w:t>
      </w:r>
      <w:r w:rsidR="005243C0">
        <w:rPr>
          <w:lang w:val="en-GB"/>
        </w:rPr>
        <w:t xml:space="preserve">which is </w:t>
      </w:r>
      <w:r w:rsidR="0099644D">
        <w:rPr>
          <w:lang w:val="en-GB"/>
        </w:rPr>
        <w:t>[Author, Thread, Length], [Thread, Length, Author]</w:t>
      </w:r>
      <w:r w:rsidR="00EB4C28">
        <w:rPr>
          <w:lang w:val="en-GB"/>
        </w:rPr>
        <w:t xml:space="preserve">. Which has already been </w:t>
      </w:r>
      <w:r w:rsidR="005620CE">
        <w:rPr>
          <w:lang w:val="en-GB"/>
        </w:rPr>
        <w:t>found in a) and b). Therefore, there are no</w:t>
      </w:r>
      <w:r w:rsidR="00F44636" w:rsidRPr="00F44636">
        <w:rPr>
          <w:lang w:val="en-GB"/>
        </w:rPr>
        <w:t xml:space="preserve"> tree that correctly classifies the training examples but represents a different</w:t>
      </w:r>
      <w:r w:rsidR="00F44636">
        <w:rPr>
          <w:lang w:val="en-GB"/>
        </w:rPr>
        <w:t xml:space="preserve"> </w:t>
      </w:r>
      <w:r w:rsidR="00F44636" w:rsidRPr="00F44636">
        <w:rPr>
          <w:lang w:val="en-GB"/>
        </w:rPr>
        <w:t>function than those found by the preceding algorithms</w:t>
      </w:r>
      <w:r w:rsidR="00327091">
        <w:rPr>
          <w:lang w:val="en-GB"/>
        </w:rPr>
        <w:t>.</w:t>
      </w:r>
    </w:p>
    <w:p w14:paraId="15A1E66C" w14:textId="57DF4F45" w:rsidR="0035689F" w:rsidRDefault="0035689F">
      <w:pPr>
        <w:rPr>
          <w:lang w:val="en-GB"/>
        </w:rPr>
      </w:pPr>
      <w:r>
        <w:rPr>
          <w:lang w:val="en-GB"/>
        </w:rPr>
        <w:br w:type="page"/>
      </w:r>
    </w:p>
    <w:p w14:paraId="2CF0FAE9" w14:textId="39E05CDB" w:rsidR="00DB5DC8" w:rsidRDefault="0035689F" w:rsidP="0035689F">
      <w:pPr>
        <w:pStyle w:val="1"/>
        <w:rPr>
          <w:lang w:val="en-GB"/>
        </w:rPr>
      </w:pPr>
      <w:r>
        <w:rPr>
          <w:lang w:val="en-GB"/>
        </w:rPr>
        <w:lastRenderedPageBreak/>
        <w:t>Q2</w:t>
      </w:r>
    </w:p>
    <w:p w14:paraId="78E1EF31" w14:textId="62AF1F57" w:rsidR="00237755" w:rsidRDefault="00237755" w:rsidP="002A5DD2">
      <w:pPr>
        <w:spacing w:after="20"/>
        <w:rPr>
          <w:lang w:val="en-GB"/>
        </w:rPr>
      </w:pPr>
      <w:r>
        <w:rPr>
          <w:lang w:val="en-GB"/>
        </w:rPr>
        <w:t>My code for developing decision tree is as follow:</w:t>
      </w:r>
    </w:p>
    <w:p w14:paraId="6889C4AE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084B3BB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493F135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sklearn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preprocessing</w:t>
      </w:r>
      <w:proofErr w:type="spellEnd"/>
    </w:p>
    <w:p w14:paraId="13D65A2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sklearn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tree</w:t>
      </w:r>
    </w:p>
    <w:p w14:paraId="214D910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sklearn.preprocessing</w:t>
      </w:r>
      <w:proofErr w:type="spellEnd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LabelEncoder</w:t>
      </w:r>
      <w:proofErr w:type="spellEnd"/>
    </w:p>
    <w:p w14:paraId="37C204AD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A24BC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ata = 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adult.data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B7A6D">
        <w:rPr>
          <w:rFonts w:ascii="Consolas" w:eastAsia="Times New Roman" w:hAnsi="Consolas" w:cs="Times New Roman"/>
          <w:color w:val="6A9955"/>
          <w:sz w:val="21"/>
          <w:szCs w:val="21"/>
        </w:rPr>
        <w:t>#load data</w:t>
      </w:r>
    </w:p>
    <w:p w14:paraId="36A00981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 = 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[:,: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34995F1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answer = 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[:,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7AE215A0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48945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 = 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_csv(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./adult.test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skiprows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B7A6D">
        <w:rPr>
          <w:rFonts w:ascii="Consolas" w:eastAsia="Times New Roman" w:hAnsi="Consolas" w:cs="Times New Roman"/>
          <w:color w:val="6A9955"/>
          <w:sz w:val="21"/>
          <w:szCs w:val="21"/>
        </w:rPr>
        <w:t>#load test</w:t>
      </w:r>
    </w:p>
    <w:p w14:paraId="01F2F68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[:,: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60E795E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answer_tes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ata.iloc</w:t>
      </w:r>
      <w:proofErr w:type="spellEnd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[:,-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2F6F372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3E1C1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LabelEncoder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B7A6D">
        <w:rPr>
          <w:rFonts w:ascii="Consolas" w:eastAsia="Times New Roman" w:hAnsi="Consolas" w:cs="Times New Roman"/>
          <w:color w:val="6A9955"/>
          <w:sz w:val="21"/>
          <w:szCs w:val="21"/>
        </w:rPr>
        <w:t>#encode data</w:t>
      </w:r>
    </w:p>
    <w:p w14:paraId="22189C5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533107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30BBB63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4209F1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28495FD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37AFA2E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FDC866F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A1E345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3CB4D57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_transform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features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962EAFC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D79FF" w14:textId="2186EC4A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ecision_tree = 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ree.DecisionTreeClassifier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criterion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entropy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splitter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best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max_depth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FD60C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9E0B2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ecision_tree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ecision_tree.fi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,answer</w:t>
      </w:r>
      <w:proofErr w:type="spellEnd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1F612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F5B8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encode_data.fi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CC6362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B17A11F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48D1C40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4816BA3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40B2261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A32DF1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A57F3A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DB4C90D" w14:textId="2BDBD09B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est[</w:t>
      </w:r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B91A98D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prediction 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decision_</w:t>
      </w:r>
      <w:proofErr w:type="gram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tree.predict</w:t>
      </w:r>
      <w:proofErr w:type="spellEnd"/>
      <w:proofErr w:type="gram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features_tes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22580B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988552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correct 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43F8724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BB7A6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prediction):</w:t>
      </w:r>
    </w:p>
    <w:p w14:paraId="14301638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A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prediction[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answer_test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13D12748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       correct +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9DCACD4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B7A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1DF1949" w14:textId="77777777" w:rsidR="00BB7A6D" w:rsidRPr="00BB7A6D" w:rsidRDefault="00BB7A6D" w:rsidP="00BB7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B7A6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'The accuracy rate is:'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A6D">
        <w:rPr>
          <w:rFonts w:ascii="Consolas" w:eastAsia="Times New Roman" w:hAnsi="Consolas" w:cs="Times New Roman"/>
          <w:color w:val="569CD6"/>
          <w:sz w:val="21"/>
          <w:szCs w:val="21"/>
        </w:rPr>
        <w:t>{:.2%}</w:t>
      </w:r>
      <w:r w:rsidRPr="00BB7A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.format(correct/</w:t>
      </w:r>
      <w:proofErr w:type="spellStart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B7A6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3522EFC" w14:textId="69795366" w:rsidR="00237755" w:rsidRDefault="009F7984" w:rsidP="00237755">
      <w:r>
        <w:lastRenderedPageBreak/>
        <w:t xml:space="preserve">The accuracy </w:t>
      </w:r>
      <w:r w:rsidR="007C6836">
        <w:t xml:space="preserve">of my </w:t>
      </w:r>
      <w:r w:rsidR="00730865">
        <w:rPr>
          <w:rFonts w:hint="eastAsia"/>
        </w:rPr>
        <w:t>method</w:t>
      </w:r>
      <w:r w:rsidR="00730865">
        <w:t xml:space="preserve"> </w:t>
      </w:r>
      <w:r w:rsidR="00730865">
        <w:rPr>
          <w:rFonts w:hint="eastAsia"/>
        </w:rPr>
        <w:t>is</w:t>
      </w:r>
      <w:r w:rsidR="00730865">
        <w:t xml:space="preserve"> </w:t>
      </w:r>
      <w:r w:rsidR="00730865">
        <w:rPr>
          <w:rFonts w:hint="eastAsia"/>
        </w:rPr>
        <w:t>about</w:t>
      </w:r>
      <w:r w:rsidR="00730865">
        <w:t xml:space="preserve"> </w:t>
      </w:r>
      <w:r w:rsidR="00D31E27">
        <w:t>84.98</w:t>
      </w:r>
      <w:r w:rsidR="00730865">
        <w:rPr>
          <w:rFonts w:hint="eastAsia"/>
        </w:rPr>
        <w:t>%</w:t>
      </w:r>
      <w:r w:rsidR="00730865">
        <w:t xml:space="preserve"> </w:t>
      </w:r>
      <w:r w:rsidR="004F75AF">
        <w:rPr>
          <w:rFonts w:hint="eastAsia"/>
        </w:rPr>
        <w:t>i</w:t>
      </w:r>
      <w:r w:rsidR="00730865">
        <w:rPr>
          <w:rFonts w:hint="eastAsia"/>
        </w:rPr>
        <w:t>n</w:t>
      </w:r>
      <w:r w:rsidR="00730865">
        <w:t xml:space="preserve"> test dataset</w:t>
      </w:r>
      <w:r w:rsidR="00AB5D7D">
        <w:t>, the graph is as follow</w:t>
      </w:r>
      <w:r w:rsidR="00730865">
        <w:t>.</w:t>
      </w:r>
    </w:p>
    <w:p w14:paraId="6E816889" w14:textId="4CEFEA48" w:rsidR="00D40D4D" w:rsidRDefault="00D40D4D" w:rsidP="00237755"/>
    <w:p w14:paraId="43BE5806" w14:textId="1B86FEBD" w:rsidR="007D7730" w:rsidRDefault="006B3262" w:rsidP="00237755">
      <w:r>
        <w:rPr>
          <w:noProof/>
        </w:rPr>
        <w:drawing>
          <wp:inline distT="0" distB="0" distL="0" distR="0" wp14:anchorId="04E9C851" wp14:editId="0F73F036">
            <wp:extent cx="5731510" cy="2012608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79" cy="20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0D6D" w14:textId="053EF72F" w:rsidR="00335629" w:rsidRPr="00BB7A6D" w:rsidRDefault="005D4D3D" w:rsidP="00237755">
      <w:r>
        <w:rPr>
          <w:noProof/>
        </w:rPr>
        <w:lastRenderedPageBreak/>
        <w:drawing>
          <wp:inline distT="0" distB="0" distL="0" distR="0" wp14:anchorId="56826015" wp14:editId="0387F04E">
            <wp:extent cx="32871067" cy="3308934"/>
            <wp:effectExtent l="0" t="1587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8887" cy="33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3F23" w14:textId="77777777" w:rsidR="00050D14" w:rsidRDefault="00050D14" w:rsidP="00E3326C">
      <w:pPr>
        <w:rPr>
          <w:iCs/>
          <w:lang w:val="en-US"/>
        </w:rPr>
      </w:pPr>
    </w:p>
    <w:p w14:paraId="6381297D" w14:textId="77777777" w:rsidR="004B4FE8" w:rsidRPr="00A95C29" w:rsidRDefault="004B4FE8" w:rsidP="00E3326C">
      <w:pPr>
        <w:rPr>
          <w:iCs/>
          <w:lang w:val="en-US"/>
        </w:rPr>
      </w:pPr>
    </w:p>
    <w:p w14:paraId="767410A0" w14:textId="77777777" w:rsidR="00DE7D2D" w:rsidRPr="00960FB7" w:rsidRDefault="00DE7D2D" w:rsidP="00E3326C">
      <w:pPr>
        <w:rPr>
          <w:i/>
          <w:lang w:val="en-US"/>
        </w:rPr>
      </w:pPr>
    </w:p>
    <w:sectPr w:rsidR="00DE7D2D" w:rsidRPr="00960FB7" w:rsidSect="008516DA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8802" w14:textId="77777777" w:rsidR="00512B27" w:rsidRDefault="00512B27" w:rsidP="001E511C">
      <w:pPr>
        <w:spacing w:after="0" w:line="240" w:lineRule="auto"/>
      </w:pPr>
      <w:r>
        <w:separator/>
      </w:r>
    </w:p>
  </w:endnote>
  <w:endnote w:type="continuationSeparator" w:id="0">
    <w:p w14:paraId="5ADE49B8" w14:textId="77777777" w:rsidR="00512B27" w:rsidRDefault="00512B27" w:rsidP="001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CB6C" w14:textId="77777777" w:rsidR="00512B27" w:rsidRDefault="00512B27" w:rsidP="001E511C">
      <w:pPr>
        <w:spacing w:after="0" w:line="240" w:lineRule="auto"/>
      </w:pPr>
      <w:r>
        <w:separator/>
      </w:r>
    </w:p>
  </w:footnote>
  <w:footnote w:type="continuationSeparator" w:id="0">
    <w:p w14:paraId="645F3254" w14:textId="77777777" w:rsidR="00512B27" w:rsidRDefault="00512B27" w:rsidP="001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17D0" w14:textId="6A7D4B1F" w:rsidR="005D4D3D" w:rsidRDefault="005D4D3D">
    <w:pPr>
      <w:pStyle w:val="a5"/>
    </w:pPr>
    <w:r>
      <w:t>Haowei Lou z5258575</w:t>
    </w:r>
  </w:p>
  <w:p w14:paraId="7A8652C2" w14:textId="77777777" w:rsidR="005D4D3D" w:rsidRDefault="005D4D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9C"/>
    <w:rsid w:val="000039AB"/>
    <w:rsid w:val="000052D3"/>
    <w:rsid w:val="00006640"/>
    <w:rsid w:val="000104DB"/>
    <w:rsid w:val="00011416"/>
    <w:rsid w:val="00015990"/>
    <w:rsid w:val="000175AF"/>
    <w:rsid w:val="0002181A"/>
    <w:rsid w:val="000227C8"/>
    <w:rsid w:val="0002340C"/>
    <w:rsid w:val="00023DAD"/>
    <w:rsid w:val="000262E0"/>
    <w:rsid w:val="00027858"/>
    <w:rsid w:val="00030C47"/>
    <w:rsid w:val="00032E8B"/>
    <w:rsid w:val="0003622D"/>
    <w:rsid w:val="0003672B"/>
    <w:rsid w:val="000413FA"/>
    <w:rsid w:val="00041D4D"/>
    <w:rsid w:val="00050D14"/>
    <w:rsid w:val="00053C81"/>
    <w:rsid w:val="00054DBC"/>
    <w:rsid w:val="00067DF4"/>
    <w:rsid w:val="00070DC1"/>
    <w:rsid w:val="00071392"/>
    <w:rsid w:val="000714EA"/>
    <w:rsid w:val="00073F30"/>
    <w:rsid w:val="00096374"/>
    <w:rsid w:val="00097535"/>
    <w:rsid w:val="000B1D7B"/>
    <w:rsid w:val="000C4D2A"/>
    <w:rsid w:val="000C5E5A"/>
    <w:rsid w:val="000D046B"/>
    <w:rsid w:val="000D289A"/>
    <w:rsid w:val="000D7E11"/>
    <w:rsid w:val="000E30B7"/>
    <w:rsid w:val="000E69A3"/>
    <w:rsid w:val="000E7242"/>
    <w:rsid w:val="000F7CAB"/>
    <w:rsid w:val="0010605A"/>
    <w:rsid w:val="00106AB4"/>
    <w:rsid w:val="0012584D"/>
    <w:rsid w:val="00126209"/>
    <w:rsid w:val="00132347"/>
    <w:rsid w:val="00141FF5"/>
    <w:rsid w:val="001513F3"/>
    <w:rsid w:val="00156372"/>
    <w:rsid w:val="00157C09"/>
    <w:rsid w:val="00157F34"/>
    <w:rsid w:val="0016219F"/>
    <w:rsid w:val="001640CE"/>
    <w:rsid w:val="00166326"/>
    <w:rsid w:val="00166462"/>
    <w:rsid w:val="001741A3"/>
    <w:rsid w:val="0017555C"/>
    <w:rsid w:val="00175FD6"/>
    <w:rsid w:val="0017764D"/>
    <w:rsid w:val="00181F2B"/>
    <w:rsid w:val="0018246A"/>
    <w:rsid w:val="00187040"/>
    <w:rsid w:val="00192DAA"/>
    <w:rsid w:val="0019640E"/>
    <w:rsid w:val="001A1F7A"/>
    <w:rsid w:val="001B0120"/>
    <w:rsid w:val="001B3B11"/>
    <w:rsid w:val="001B6F34"/>
    <w:rsid w:val="001C7805"/>
    <w:rsid w:val="001D1220"/>
    <w:rsid w:val="001D346B"/>
    <w:rsid w:val="001E2A85"/>
    <w:rsid w:val="001E511C"/>
    <w:rsid w:val="001F05D9"/>
    <w:rsid w:val="001F50F7"/>
    <w:rsid w:val="001F5C37"/>
    <w:rsid w:val="001F70D5"/>
    <w:rsid w:val="001F77DE"/>
    <w:rsid w:val="00205703"/>
    <w:rsid w:val="00214347"/>
    <w:rsid w:val="0021553C"/>
    <w:rsid w:val="00222811"/>
    <w:rsid w:val="00223E43"/>
    <w:rsid w:val="00225DE2"/>
    <w:rsid w:val="00226E76"/>
    <w:rsid w:val="00237755"/>
    <w:rsid w:val="0024663A"/>
    <w:rsid w:val="002515AE"/>
    <w:rsid w:val="00254E2E"/>
    <w:rsid w:val="002603A1"/>
    <w:rsid w:val="002619C7"/>
    <w:rsid w:val="002741B4"/>
    <w:rsid w:val="00276648"/>
    <w:rsid w:val="00276C6D"/>
    <w:rsid w:val="00280C80"/>
    <w:rsid w:val="00286B65"/>
    <w:rsid w:val="00286E42"/>
    <w:rsid w:val="00292E34"/>
    <w:rsid w:val="00294645"/>
    <w:rsid w:val="00297DE5"/>
    <w:rsid w:val="002A4385"/>
    <w:rsid w:val="002A5DD2"/>
    <w:rsid w:val="002A6F33"/>
    <w:rsid w:val="002B0049"/>
    <w:rsid w:val="002B0205"/>
    <w:rsid w:val="002B40A9"/>
    <w:rsid w:val="002C36B8"/>
    <w:rsid w:val="002C59AB"/>
    <w:rsid w:val="002D4959"/>
    <w:rsid w:val="002E1E04"/>
    <w:rsid w:val="002E41FA"/>
    <w:rsid w:val="002E4E04"/>
    <w:rsid w:val="002E75D9"/>
    <w:rsid w:val="002E78D0"/>
    <w:rsid w:val="002F366A"/>
    <w:rsid w:val="00302F6D"/>
    <w:rsid w:val="00306965"/>
    <w:rsid w:val="00314553"/>
    <w:rsid w:val="003224B1"/>
    <w:rsid w:val="003243FF"/>
    <w:rsid w:val="00326A65"/>
    <w:rsid w:val="00327091"/>
    <w:rsid w:val="003303E5"/>
    <w:rsid w:val="00331210"/>
    <w:rsid w:val="00335629"/>
    <w:rsid w:val="00341AD5"/>
    <w:rsid w:val="00342510"/>
    <w:rsid w:val="0034430B"/>
    <w:rsid w:val="00345AE7"/>
    <w:rsid w:val="00345E87"/>
    <w:rsid w:val="00355FD4"/>
    <w:rsid w:val="003567A4"/>
    <w:rsid w:val="0035689F"/>
    <w:rsid w:val="00360839"/>
    <w:rsid w:val="00360CA1"/>
    <w:rsid w:val="00373D83"/>
    <w:rsid w:val="00375006"/>
    <w:rsid w:val="00375414"/>
    <w:rsid w:val="0037621B"/>
    <w:rsid w:val="00377F56"/>
    <w:rsid w:val="00377FC2"/>
    <w:rsid w:val="003819B1"/>
    <w:rsid w:val="00382787"/>
    <w:rsid w:val="00393557"/>
    <w:rsid w:val="003935BA"/>
    <w:rsid w:val="00393C5A"/>
    <w:rsid w:val="0039688F"/>
    <w:rsid w:val="003A0DC1"/>
    <w:rsid w:val="003A199B"/>
    <w:rsid w:val="003A5BFB"/>
    <w:rsid w:val="003B2F69"/>
    <w:rsid w:val="003B3606"/>
    <w:rsid w:val="003C0531"/>
    <w:rsid w:val="003C081F"/>
    <w:rsid w:val="003C24B8"/>
    <w:rsid w:val="003D09A2"/>
    <w:rsid w:val="003D1773"/>
    <w:rsid w:val="003D4978"/>
    <w:rsid w:val="003E2631"/>
    <w:rsid w:val="003E4078"/>
    <w:rsid w:val="003E56AD"/>
    <w:rsid w:val="003E7F9C"/>
    <w:rsid w:val="003F1101"/>
    <w:rsid w:val="003F1420"/>
    <w:rsid w:val="003F246A"/>
    <w:rsid w:val="003F385E"/>
    <w:rsid w:val="003F5462"/>
    <w:rsid w:val="00401C1F"/>
    <w:rsid w:val="0040447B"/>
    <w:rsid w:val="00413E60"/>
    <w:rsid w:val="00415839"/>
    <w:rsid w:val="00416584"/>
    <w:rsid w:val="00425EB4"/>
    <w:rsid w:val="0043033F"/>
    <w:rsid w:val="0043083E"/>
    <w:rsid w:val="00441D06"/>
    <w:rsid w:val="00442734"/>
    <w:rsid w:val="00444A8A"/>
    <w:rsid w:val="00457656"/>
    <w:rsid w:val="00457B06"/>
    <w:rsid w:val="00460687"/>
    <w:rsid w:val="0046226A"/>
    <w:rsid w:val="00487B1C"/>
    <w:rsid w:val="004A224F"/>
    <w:rsid w:val="004B4FE8"/>
    <w:rsid w:val="004B5424"/>
    <w:rsid w:val="004B7AA3"/>
    <w:rsid w:val="004C75D1"/>
    <w:rsid w:val="004D10CE"/>
    <w:rsid w:val="004D186C"/>
    <w:rsid w:val="004D5EA8"/>
    <w:rsid w:val="004E318D"/>
    <w:rsid w:val="004E42BD"/>
    <w:rsid w:val="004E5FF0"/>
    <w:rsid w:val="004F6A9D"/>
    <w:rsid w:val="004F75AF"/>
    <w:rsid w:val="004F7AE0"/>
    <w:rsid w:val="00500D04"/>
    <w:rsid w:val="00506700"/>
    <w:rsid w:val="005112B0"/>
    <w:rsid w:val="00512B27"/>
    <w:rsid w:val="00514E2C"/>
    <w:rsid w:val="005225FB"/>
    <w:rsid w:val="00522725"/>
    <w:rsid w:val="005243C0"/>
    <w:rsid w:val="0053281A"/>
    <w:rsid w:val="00534961"/>
    <w:rsid w:val="00542595"/>
    <w:rsid w:val="00544172"/>
    <w:rsid w:val="0054604B"/>
    <w:rsid w:val="005547D4"/>
    <w:rsid w:val="005553DD"/>
    <w:rsid w:val="00557F4D"/>
    <w:rsid w:val="005620CE"/>
    <w:rsid w:val="0056373F"/>
    <w:rsid w:val="00564FC8"/>
    <w:rsid w:val="005722A3"/>
    <w:rsid w:val="00574CD8"/>
    <w:rsid w:val="00581D0A"/>
    <w:rsid w:val="005871E3"/>
    <w:rsid w:val="00594B81"/>
    <w:rsid w:val="00597EB6"/>
    <w:rsid w:val="005A4987"/>
    <w:rsid w:val="005B0B70"/>
    <w:rsid w:val="005B1EE9"/>
    <w:rsid w:val="005B3DF1"/>
    <w:rsid w:val="005B5262"/>
    <w:rsid w:val="005C1DBA"/>
    <w:rsid w:val="005C4DC8"/>
    <w:rsid w:val="005C75A9"/>
    <w:rsid w:val="005C7DBF"/>
    <w:rsid w:val="005D4D3D"/>
    <w:rsid w:val="005D67F2"/>
    <w:rsid w:val="005E04F2"/>
    <w:rsid w:val="005E1DED"/>
    <w:rsid w:val="005E3F14"/>
    <w:rsid w:val="005E7CC5"/>
    <w:rsid w:val="005F3B93"/>
    <w:rsid w:val="00604687"/>
    <w:rsid w:val="00604E5F"/>
    <w:rsid w:val="0061609A"/>
    <w:rsid w:val="006169CA"/>
    <w:rsid w:val="006259B5"/>
    <w:rsid w:val="00627F2C"/>
    <w:rsid w:val="00640CA3"/>
    <w:rsid w:val="00643E7E"/>
    <w:rsid w:val="0065446D"/>
    <w:rsid w:val="00657648"/>
    <w:rsid w:val="00657AF4"/>
    <w:rsid w:val="00657FE3"/>
    <w:rsid w:val="006605C3"/>
    <w:rsid w:val="006654EE"/>
    <w:rsid w:val="006756F2"/>
    <w:rsid w:val="006761CD"/>
    <w:rsid w:val="006771BB"/>
    <w:rsid w:val="00681B79"/>
    <w:rsid w:val="00686709"/>
    <w:rsid w:val="0069039A"/>
    <w:rsid w:val="006958E8"/>
    <w:rsid w:val="0069641C"/>
    <w:rsid w:val="00697B0A"/>
    <w:rsid w:val="006A01C4"/>
    <w:rsid w:val="006A2165"/>
    <w:rsid w:val="006A2BCF"/>
    <w:rsid w:val="006A4009"/>
    <w:rsid w:val="006A6AE9"/>
    <w:rsid w:val="006A737E"/>
    <w:rsid w:val="006B0F48"/>
    <w:rsid w:val="006B3262"/>
    <w:rsid w:val="006B7CBB"/>
    <w:rsid w:val="006C3A87"/>
    <w:rsid w:val="006C48F1"/>
    <w:rsid w:val="006D37E4"/>
    <w:rsid w:val="006D7E6F"/>
    <w:rsid w:val="006E79DF"/>
    <w:rsid w:val="006F5953"/>
    <w:rsid w:val="007023A2"/>
    <w:rsid w:val="007024BC"/>
    <w:rsid w:val="00710555"/>
    <w:rsid w:val="007140D8"/>
    <w:rsid w:val="00715EB8"/>
    <w:rsid w:val="007172A3"/>
    <w:rsid w:val="007203B5"/>
    <w:rsid w:val="007220E1"/>
    <w:rsid w:val="00730865"/>
    <w:rsid w:val="00734A6F"/>
    <w:rsid w:val="00736D13"/>
    <w:rsid w:val="007530F1"/>
    <w:rsid w:val="007550E8"/>
    <w:rsid w:val="007618E2"/>
    <w:rsid w:val="00762FAE"/>
    <w:rsid w:val="00763953"/>
    <w:rsid w:val="00764345"/>
    <w:rsid w:val="0076683E"/>
    <w:rsid w:val="007717C2"/>
    <w:rsid w:val="00773784"/>
    <w:rsid w:val="00780625"/>
    <w:rsid w:val="00780B4B"/>
    <w:rsid w:val="007879A0"/>
    <w:rsid w:val="00793DC7"/>
    <w:rsid w:val="00794CFE"/>
    <w:rsid w:val="007A2CCD"/>
    <w:rsid w:val="007A79E9"/>
    <w:rsid w:val="007B2CCF"/>
    <w:rsid w:val="007C1C78"/>
    <w:rsid w:val="007C5157"/>
    <w:rsid w:val="007C6836"/>
    <w:rsid w:val="007D16A4"/>
    <w:rsid w:val="007D1DF9"/>
    <w:rsid w:val="007D40A5"/>
    <w:rsid w:val="007D4366"/>
    <w:rsid w:val="007D7730"/>
    <w:rsid w:val="007D7F59"/>
    <w:rsid w:val="007E0A5F"/>
    <w:rsid w:val="007E25F5"/>
    <w:rsid w:val="007E3433"/>
    <w:rsid w:val="007E4A4F"/>
    <w:rsid w:val="007E6976"/>
    <w:rsid w:val="007F0A36"/>
    <w:rsid w:val="007F1514"/>
    <w:rsid w:val="007F3A04"/>
    <w:rsid w:val="007F4FA0"/>
    <w:rsid w:val="007F730C"/>
    <w:rsid w:val="00800351"/>
    <w:rsid w:val="00800376"/>
    <w:rsid w:val="00812000"/>
    <w:rsid w:val="00815274"/>
    <w:rsid w:val="00816CA1"/>
    <w:rsid w:val="00817298"/>
    <w:rsid w:val="00817C28"/>
    <w:rsid w:val="008209D9"/>
    <w:rsid w:val="00827A23"/>
    <w:rsid w:val="00834C5D"/>
    <w:rsid w:val="00846FA7"/>
    <w:rsid w:val="00850145"/>
    <w:rsid w:val="00851250"/>
    <w:rsid w:val="008516DA"/>
    <w:rsid w:val="00851AC5"/>
    <w:rsid w:val="00866F37"/>
    <w:rsid w:val="00867212"/>
    <w:rsid w:val="00875CFC"/>
    <w:rsid w:val="00884D60"/>
    <w:rsid w:val="00884D7B"/>
    <w:rsid w:val="00894D41"/>
    <w:rsid w:val="008957FA"/>
    <w:rsid w:val="008A3395"/>
    <w:rsid w:val="008B5ABA"/>
    <w:rsid w:val="008B692D"/>
    <w:rsid w:val="008C3D56"/>
    <w:rsid w:val="008C6CCB"/>
    <w:rsid w:val="008C7A7F"/>
    <w:rsid w:val="008D375B"/>
    <w:rsid w:val="008D6B30"/>
    <w:rsid w:val="008D7F46"/>
    <w:rsid w:val="008E0E8C"/>
    <w:rsid w:val="008F4A44"/>
    <w:rsid w:val="008F6C9E"/>
    <w:rsid w:val="00900384"/>
    <w:rsid w:val="0091116E"/>
    <w:rsid w:val="009120E1"/>
    <w:rsid w:val="009164C0"/>
    <w:rsid w:val="0091696A"/>
    <w:rsid w:val="00932793"/>
    <w:rsid w:val="0093493F"/>
    <w:rsid w:val="00940FBC"/>
    <w:rsid w:val="009411EE"/>
    <w:rsid w:val="00944AA8"/>
    <w:rsid w:val="00945F64"/>
    <w:rsid w:val="00952057"/>
    <w:rsid w:val="00954595"/>
    <w:rsid w:val="00960FB7"/>
    <w:rsid w:val="00963173"/>
    <w:rsid w:val="00963BCD"/>
    <w:rsid w:val="00964212"/>
    <w:rsid w:val="009643C6"/>
    <w:rsid w:val="00970949"/>
    <w:rsid w:val="00974DD7"/>
    <w:rsid w:val="00986191"/>
    <w:rsid w:val="009915DE"/>
    <w:rsid w:val="00995CEB"/>
    <w:rsid w:val="0099644D"/>
    <w:rsid w:val="00996811"/>
    <w:rsid w:val="00997311"/>
    <w:rsid w:val="009A0C91"/>
    <w:rsid w:val="009A0EC0"/>
    <w:rsid w:val="009A0F55"/>
    <w:rsid w:val="009A3899"/>
    <w:rsid w:val="009B2EC3"/>
    <w:rsid w:val="009B6371"/>
    <w:rsid w:val="009B6683"/>
    <w:rsid w:val="009B6A3E"/>
    <w:rsid w:val="009C0D79"/>
    <w:rsid w:val="009C1E54"/>
    <w:rsid w:val="009C48FA"/>
    <w:rsid w:val="009C5FF4"/>
    <w:rsid w:val="009D0B05"/>
    <w:rsid w:val="009D1394"/>
    <w:rsid w:val="009D16AD"/>
    <w:rsid w:val="009D1895"/>
    <w:rsid w:val="009D550F"/>
    <w:rsid w:val="009D716F"/>
    <w:rsid w:val="009F386C"/>
    <w:rsid w:val="009F4CAE"/>
    <w:rsid w:val="009F7984"/>
    <w:rsid w:val="00A02DED"/>
    <w:rsid w:val="00A030B6"/>
    <w:rsid w:val="00A038EB"/>
    <w:rsid w:val="00A04BF6"/>
    <w:rsid w:val="00A0758A"/>
    <w:rsid w:val="00A20739"/>
    <w:rsid w:val="00A24B70"/>
    <w:rsid w:val="00A27303"/>
    <w:rsid w:val="00A328D3"/>
    <w:rsid w:val="00A36915"/>
    <w:rsid w:val="00A409E0"/>
    <w:rsid w:val="00A50362"/>
    <w:rsid w:val="00A5353E"/>
    <w:rsid w:val="00A56C23"/>
    <w:rsid w:val="00A62EEF"/>
    <w:rsid w:val="00A64DD8"/>
    <w:rsid w:val="00A82C49"/>
    <w:rsid w:val="00A83112"/>
    <w:rsid w:val="00A8721E"/>
    <w:rsid w:val="00A90392"/>
    <w:rsid w:val="00A95C29"/>
    <w:rsid w:val="00AA1009"/>
    <w:rsid w:val="00AA4564"/>
    <w:rsid w:val="00AA587C"/>
    <w:rsid w:val="00AA61FE"/>
    <w:rsid w:val="00AB3431"/>
    <w:rsid w:val="00AB4B89"/>
    <w:rsid w:val="00AB53A5"/>
    <w:rsid w:val="00AB5D7D"/>
    <w:rsid w:val="00AB6196"/>
    <w:rsid w:val="00AC14BF"/>
    <w:rsid w:val="00AC250A"/>
    <w:rsid w:val="00AC30F4"/>
    <w:rsid w:val="00AC6B3E"/>
    <w:rsid w:val="00AC7F63"/>
    <w:rsid w:val="00AD440A"/>
    <w:rsid w:val="00AD66ED"/>
    <w:rsid w:val="00AE4454"/>
    <w:rsid w:val="00AE63EE"/>
    <w:rsid w:val="00AF08BE"/>
    <w:rsid w:val="00AF6371"/>
    <w:rsid w:val="00B005AB"/>
    <w:rsid w:val="00B01854"/>
    <w:rsid w:val="00B26F37"/>
    <w:rsid w:val="00B360D4"/>
    <w:rsid w:val="00B44BE0"/>
    <w:rsid w:val="00B55C07"/>
    <w:rsid w:val="00B71982"/>
    <w:rsid w:val="00B725FC"/>
    <w:rsid w:val="00B84178"/>
    <w:rsid w:val="00B844F8"/>
    <w:rsid w:val="00B84BA5"/>
    <w:rsid w:val="00B8644E"/>
    <w:rsid w:val="00B90254"/>
    <w:rsid w:val="00B95806"/>
    <w:rsid w:val="00B96FC3"/>
    <w:rsid w:val="00BA14B1"/>
    <w:rsid w:val="00BB6BA0"/>
    <w:rsid w:val="00BB7A6D"/>
    <w:rsid w:val="00BC08B2"/>
    <w:rsid w:val="00BD2EC6"/>
    <w:rsid w:val="00BD7061"/>
    <w:rsid w:val="00BE021B"/>
    <w:rsid w:val="00BE3998"/>
    <w:rsid w:val="00BF74C4"/>
    <w:rsid w:val="00C029D4"/>
    <w:rsid w:val="00C042C1"/>
    <w:rsid w:val="00C16DCA"/>
    <w:rsid w:val="00C172ED"/>
    <w:rsid w:val="00C231A2"/>
    <w:rsid w:val="00C24C89"/>
    <w:rsid w:val="00C305BC"/>
    <w:rsid w:val="00C3088D"/>
    <w:rsid w:val="00C3121C"/>
    <w:rsid w:val="00C319C3"/>
    <w:rsid w:val="00C34B53"/>
    <w:rsid w:val="00C37837"/>
    <w:rsid w:val="00C40BA4"/>
    <w:rsid w:val="00C55B68"/>
    <w:rsid w:val="00C61596"/>
    <w:rsid w:val="00C62EA7"/>
    <w:rsid w:val="00C650DD"/>
    <w:rsid w:val="00C74078"/>
    <w:rsid w:val="00C7486E"/>
    <w:rsid w:val="00C75747"/>
    <w:rsid w:val="00C77DA8"/>
    <w:rsid w:val="00C77FF9"/>
    <w:rsid w:val="00C80183"/>
    <w:rsid w:val="00C87B97"/>
    <w:rsid w:val="00C90933"/>
    <w:rsid w:val="00CA0CE4"/>
    <w:rsid w:val="00CA3B45"/>
    <w:rsid w:val="00CB3F2D"/>
    <w:rsid w:val="00CB6B19"/>
    <w:rsid w:val="00CC0AF6"/>
    <w:rsid w:val="00CC2F53"/>
    <w:rsid w:val="00CC75F4"/>
    <w:rsid w:val="00CD2303"/>
    <w:rsid w:val="00CD3F5A"/>
    <w:rsid w:val="00CD7912"/>
    <w:rsid w:val="00CE132A"/>
    <w:rsid w:val="00CE1F84"/>
    <w:rsid w:val="00CE3A6F"/>
    <w:rsid w:val="00CE581B"/>
    <w:rsid w:val="00CE6F9F"/>
    <w:rsid w:val="00CF1120"/>
    <w:rsid w:val="00CF49E7"/>
    <w:rsid w:val="00CF5FA6"/>
    <w:rsid w:val="00D01955"/>
    <w:rsid w:val="00D053A3"/>
    <w:rsid w:val="00D10631"/>
    <w:rsid w:val="00D220FB"/>
    <w:rsid w:val="00D225BE"/>
    <w:rsid w:val="00D22F5B"/>
    <w:rsid w:val="00D31E27"/>
    <w:rsid w:val="00D36354"/>
    <w:rsid w:val="00D3667A"/>
    <w:rsid w:val="00D40827"/>
    <w:rsid w:val="00D40D4D"/>
    <w:rsid w:val="00D4733C"/>
    <w:rsid w:val="00D479C5"/>
    <w:rsid w:val="00D55055"/>
    <w:rsid w:val="00D57650"/>
    <w:rsid w:val="00D62D91"/>
    <w:rsid w:val="00D647C4"/>
    <w:rsid w:val="00D72D7B"/>
    <w:rsid w:val="00D83704"/>
    <w:rsid w:val="00D83E18"/>
    <w:rsid w:val="00D8513B"/>
    <w:rsid w:val="00D944AE"/>
    <w:rsid w:val="00D95521"/>
    <w:rsid w:val="00DB210A"/>
    <w:rsid w:val="00DB321A"/>
    <w:rsid w:val="00DB4300"/>
    <w:rsid w:val="00DB5DC8"/>
    <w:rsid w:val="00DB7241"/>
    <w:rsid w:val="00DC4CEE"/>
    <w:rsid w:val="00DC61F8"/>
    <w:rsid w:val="00DD0BF1"/>
    <w:rsid w:val="00DD3A46"/>
    <w:rsid w:val="00DD70CA"/>
    <w:rsid w:val="00DE77B0"/>
    <w:rsid w:val="00DE7D2D"/>
    <w:rsid w:val="00DF1165"/>
    <w:rsid w:val="00DF70C7"/>
    <w:rsid w:val="00E02459"/>
    <w:rsid w:val="00E0256C"/>
    <w:rsid w:val="00E06681"/>
    <w:rsid w:val="00E11D6B"/>
    <w:rsid w:val="00E27E11"/>
    <w:rsid w:val="00E3326C"/>
    <w:rsid w:val="00E34013"/>
    <w:rsid w:val="00E34EA4"/>
    <w:rsid w:val="00E40959"/>
    <w:rsid w:val="00E50E7D"/>
    <w:rsid w:val="00E552C8"/>
    <w:rsid w:val="00E5556B"/>
    <w:rsid w:val="00E57D27"/>
    <w:rsid w:val="00E72D92"/>
    <w:rsid w:val="00E84162"/>
    <w:rsid w:val="00E85296"/>
    <w:rsid w:val="00EA4607"/>
    <w:rsid w:val="00EA53A0"/>
    <w:rsid w:val="00EB4C28"/>
    <w:rsid w:val="00EB6558"/>
    <w:rsid w:val="00EC2285"/>
    <w:rsid w:val="00ED27C3"/>
    <w:rsid w:val="00ED3516"/>
    <w:rsid w:val="00EE0400"/>
    <w:rsid w:val="00EE15A4"/>
    <w:rsid w:val="00EE20AF"/>
    <w:rsid w:val="00EF0F6E"/>
    <w:rsid w:val="00EF1C8B"/>
    <w:rsid w:val="00F0298C"/>
    <w:rsid w:val="00F05F27"/>
    <w:rsid w:val="00F10A02"/>
    <w:rsid w:val="00F14A1A"/>
    <w:rsid w:val="00F17287"/>
    <w:rsid w:val="00F249ED"/>
    <w:rsid w:val="00F265D0"/>
    <w:rsid w:val="00F37571"/>
    <w:rsid w:val="00F37AA9"/>
    <w:rsid w:val="00F444B4"/>
    <w:rsid w:val="00F44636"/>
    <w:rsid w:val="00F44AB9"/>
    <w:rsid w:val="00F46FD8"/>
    <w:rsid w:val="00F520B9"/>
    <w:rsid w:val="00F54489"/>
    <w:rsid w:val="00F57A8A"/>
    <w:rsid w:val="00F62F6A"/>
    <w:rsid w:val="00F65A9C"/>
    <w:rsid w:val="00F66392"/>
    <w:rsid w:val="00F71B46"/>
    <w:rsid w:val="00F80DE3"/>
    <w:rsid w:val="00F82F4C"/>
    <w:rsid w:val="00F87241"/>
    <w:rsid w:val="00F92F6C"/>
    <w:rsid w:val="00F93176"/>
    <w:rsid w:val="00F9585D"/>
    <w:rsid w:val="00FA2A82"/>
    <w:rsid w:val="00FA60D9"/>
    <w:rsid w:val="00FC0305"/>
    <w:rsid w:val="00FC3205"/>
    <w:rsid w:val="00FC3357"/>
    <w:rsid w:val="00FC7060"/>
    <w:rsid w:val="00FD60CF"/>
    <w:rsid w:val="00FD7933"/>
    <w:rsid w:val="00FD7AEB"/>
    <w:rsid w:val="00FF2C2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D581"/>
  <w15:chartTrackingRefBased/>
  <w15:docId w15:val="{290A8EE5-3182-4193-9968-CD536A5C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6DA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8516DA"/>
  </w:style>
  <w:style w:type="character" w:customStyle="1" w:styleId="10">
    <w:name w:val="标题 1 字符"/>
    <w:basedOn w:val="a0"/>
    <w:link w:val="1"/>
    <w:uiPriority w:val="9"/>
    <w:rsid w:val="00DB7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E511C"/>
  </w:style>
  <w:style w:type="paragraph" w:styleId="a7">
    <w:name w:val="footer"/>
    <w:basedOn w:val="a"/>
    <w:link w:val="a8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E511C"/>
  </w:style>
  <w:style w:type="character" w:styleId="a9">
    <w:name w:val="Placeholder Text"/>
    <w:basedOn w:val="a0"/>
    <w:uiPriority w:val="99"/>
    <w:semiHidden/>
    <w:rsid w:val="006F5953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23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45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0EFEF-63E1-45F7-B3A7-26A6EDA4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1497</Words>
  <Characters>8538</Characters>
  <Application>Microsoft Office Word</Application>
  <DocSecurity>0</DocSecurity>
  <Lines>71</Lines>
  <Paragraphs>20</Paragraphs>
  <ScaleCrop>false</ScaleCrop>
  <Company>z5258575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411 Assignment 2</dc:title>
  <dc:subject>Haowei Lou</dc:subject>
  <dc:creator>Haowei Lou</dc:creator>
  <cp:keywords/>
  <dc:description/>
  <cp:lastModifiedBy>Haowei Lou</cp:lastModifiedBy>
  <cp:revision>1305</cp:revision>
  <cp:lastPrinted>2020-04-12T08:51:00Z</cp:lastPrinted>
  <dcterms:created xsi:type="dcterms:W3CDTF">2020-04-10T11:28:00Z</dcterms:created>
  <dcterms:modified xsi:type="dcterms:W3CDTF">2020-04-12T11:26:00Z</dcterms:modified>
</cp:coreProperties>
</file>